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61" w:rsidRPr="00011734" w:rsidRDefault="00797C61" w:rsidP="00797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01173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90468D" wp14:editId="46677B38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61" w:rsidRPr="00011734" w:rsidRDefault="0053354F" w:rsidP="00797C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797C61" w:rsidRPr="00011734" w:rsidRDefault="00797C61" w:rsidP="00797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1734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1734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734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734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7C61" w:rsidRPr="00011734" w:rsidRDefault="00797C61" w:rsidP="00797C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1734">
        <w:rPr>
          <w:rFonts w:ascii="Times New Roman" w:eastAsia="Calibri" w:hAnsi="Times New Roman" w:cs="Times New Roman"/>
          <w:sz w:val="28"/>
          <w:szCs w:val="28"/>
        </w:rPr>
        <w:t>от</w:t>
      </w:r>
      <w:r w:rsidR="00900AD6" w:rsidRPr="00011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54F" w:rsidRPr="00011734">
        <w:rPr>
          <w:rFonts w:ascii="Times New Roman" w:eastAsia="Calibri" w:hAnsi="Times New Roman" w:cs="Times New Roman"/>
          <w:sz w:val="28"/>
          <w:szCs w:val="28"/>
        </w:rPr>
        <w:t>________</w:t>
      </w:r>
      <w:r w:rsidRPr="000117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00AD6" w:rsidRPr="000117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11734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53354F" w:rsidRPr="00011734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797C61" w:rsidRPr="00011734" w:rsidRDefault="00797C61" w:rsidP="00797C6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11734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797C61" w:rsidRPr="00011734" w:rsidRDefault="00797C61" w:rsidP="00797C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01173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C61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97C61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84132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01173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от </w:t>
      </w:r>
      <w:r w:rsidR="00CE4312" w:rsidRPr="0001173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«</w:t>
      </w:r>
      <w:r w:rsidR="00D3638B" w:rsidRPr="0001173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01173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01173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01173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01173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на 2022 – 202</w:t>
      </w:r>
      <w:r w:rsidR="00075F57" w:rsidRPr="00011734">
        <w:rPr>
          <w:rFonts w:ascii="Times New Roman" w:hAnsi="Times New Roman"/>
          <w:sz w:val="28"/>
          <w:szCs w:val="28"/>
        </w:rPr>
        <w:t>5</w:t>
      </w:r>
      <w:r w:rsidRPr="00011734">
        <w:rPr>
          <w:rFonts w:ascii="Times New Roman" w:hAnsi="Times New Roman"/>
          <w:sz w:val="28"/>
          <w:szCs w:val="28"/>
        </w:rPr>
        <w:t xml:space="preserve"> годы»</w:t>
      </w:r>
    </w:p>
    <w:p w:rsidR="005D6F15" w:rsidRPr="0001173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01173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011734" w:rsidRDefault="00A02A42" w:rsidP="0079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="00797C61"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соответстви</w:t>
      </w:r>
      <w:r w:rsidR="005B0B03"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руководствуясь статьей 32 Устава Ханты-Мансийского района:</w:t>
      </w:r>
    </w:p>
    <w:p w:rsidR="00D67B91" w:rsidRPr="0001173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12" w:rsidRPr="00011734" w:rsidRDefault="00D67B91" w:rsidP="00797C61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3 декабря 2021 года № 331 «О муниципальной программе </w:t>
      </w:r>
      <w:r w:rsidR="00797C61" w:rsidRPr="00011734">
        <w:rPr>
          <w:rFonts w:ascii="Times New Roman" w:hAnsi="Times New Roman"/>
          <w:sz w:val="28"/>
          <w:szCs w:val="28"/>
        </w:rPr>
        <w:br/>
      </w:r>
      <w:r w:rsidRPr="00011734">
        <w:rPr>
          <w:rFonts w:ascii="Times New Roman" w:hAnsi="Times New Roman"/>
          <w:sz w:val="28"/>
          <w:szCs w:val="28"/>
        </w:rPr>
        <w:t>Ханты-Мансийского района «Развитие образования в Ханты-Мансийском районе на 2022 – 202</w:t>
      </w:r>
      <w:r w:rsidR="001C64ED" w:rsidRPr="00011734">
        <w:rPr>
          <w:rFonts w:ascii="Times New Roman" w:hAnsi="Times New Roman"/>
          <w:sz w:val="28"/>
          <w:szCs w:val="28"/>
        </w:rPr>
        <w:t>5</w:t>
      </w:r>
      <w:r w:rsidRPr="00011734">
        <w:rPr>
          <w:rFonts w:ascii="Times New Roman" w:hAnsi="Times New Roman"/>
          <w:sz w:val="28"/>
          <w:szCs w:val="28"/>
        </w:rPr>
        <w:t xml:space="preserve"> годы» </w:t>
      </w:r>
      <w:r w:rsidR="00A02A42" w:rsidRPr="00011734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:rsidR="00D37C68" w:rsidRPr="00011734" w:rsidRDefault="00F31E12" w:rsidP="0078696C">
      <w:pPr>
        <w:pStyle w:val="af0"/>
        <w:numPr>
          <w:ilvl w:val="1"/>
          <w:numId w:val="2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734">
        <w:rPr>
          <w:rFonts w:ascii="Times New Roman" w:hAnsi="Times New Roman"/>
          <w:sz w:val="28"/>
          <w:szCs w:val="28"/>
        </w:rPr>
        <w:t xml:space="preserve">В приложении 1 к постановлению </w:t>
      </w:r>
      <w:r w:rsidR="00ED6095" w:rsidRPr="00011734">
        <w:rPr>
          <w:rFonts w:ascii="Times New Roman" w:hAnsi="Times New Roman"/>
          <w:sz w:val="28"/>
          <w:szCs w:val="28"/>
        </w:rPr>
        <w:t>(далее – муниципальная программа)</w:t>
      </w:r>
      <w:r w:rsidR="00D37C68" w:rsidRPr="00011734">
        <w:rPr>
          <w:rFonts w:ascii="Times New Roman" w:hAnsi="Times New Roman"/>
          <w:sz w:val="28"/>
          <w:szCs w:val="28"/>
        </w:rPr>
        <w:t>:</w:t>
      </w:r>
    </w:p>
    <w:p w:rsidR="0078696C" w:rsidRPr="00011734" w:rsidRDefault="00D37C68" w:rsidP="00D37C68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734">
        <w:rPr>
          <w:rFonts w:ascii="Times New Roman" w:hAnsi="Times New Roman"/>
          <w:sz w:val="28"/>
          <w:szCs w:val="28"/>
        </w:rPr>
        <w:t>1.1.1.</w:t>
      </w:r>
      <w:r w:rsidR="00ED6095" w:rsidRPr="00011734">
        <w:rPr>
          <w:rFonts w:ascii="Times New Roman" w:hAnsi="Times New Roman"/>
          <w:sz w:val="28"/>
          <w:szCs w:val="28"/>
        </w:rPr>
        <w:t xml:space="preserve"> </w:t>
      </w:r>
      <w:r w:rsidRPr="00011734">
        <w:rPr>
          <w:rFonts w:ascii="Times New Roman" w:hAnsi="Times New Roman"/>
          <w:sz w:val="28"/>
          <w:szCs w:val="28"/>
        </w:rPr>
        <w:t>Д</w:t>
      </w:r>
      <w:r w:rsidR="0078696C" w:rsidRPr="00011734">
        <w:rPr>
          <w:rFonts w:ascii="Times New Roman" w:eastAsia="Times New Roman" w:hAnsi="Times New Roman"/>
          <w:sz w:val="28"/>
          <w:szCs w:val="28"/>
          <w:lang w:eastAsia="ru-RU"/>
        </w:rPr>
        <w:t>ополнить строку «Целевые показатели муниципальной программы» паспорта муниципальной программы строкой 18 следующего содержания:</w:t>
      </w:r>
    </w:p>
    <w:p w:rsidR="0078696C" w:rsidRPr="00011734" w:rsidRDefault="0078696C" w:rsidP="007869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1877"/>
        <w:gridCol w:w="2421"/>
        <w:gridCol w:w="406"/>
        <w:gridCol w:w="420"/>
        <w:gridCol w:w="424"/>
        <w:gridCol w:w="424"/>
        <w:gridCol w:w="424"/>
        <w:gridCol w:w="424"/>
        <w:gridCol w:w="1865"/>
      </w:tblGrid>
      <w:tr w:rsidR="003D5BA0" w:rsidRPr="00011734" w:rsidTr="003D5BA0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011734" w:rsidRDefault="0078696C" w:rsidP="007869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1734">
              <w:rPr>
                <w:rFonts w:ascii="Times New Roman" w:hAnsi="Times New Roman" w:cs="Times New Roman"/>
                <w:szCs w:val="22"/>
                <w:lang w:eastAsia="en-US"/>
              </w:rPr>
              <w:t>18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011734" w:rsidRDefault="0078696C" w:rsidP="003D5B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3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011734">
              <w:rPr>
                <w:rFonts w:ascii="Times New Roman" w:hAnsi="Times New Roman"/>
                <w:bCs/>
                <w:sz w:val="24"/>
                <w:szCs w:val="24"/>
              </w:rPr>
              <w:t xml:space="preserve">детей, </w:t>
            </w:r>
            <w:r w:rsidR="003D5BA0" w:rsidRPr="00011734">
              <w:rPr>
                <w:rFonts w:ascii="Times New Roman" w:hAnsi="Times New Roman"/>
                <w:bCs/>
                <w:sz w:val="24"/>
                <w:szCs w:val="24"/>
              </w:rPr>
              <w:t xml:space="preserve">которые </w:t>
            </w:r>
            <w:r w:rsidRPr="00011734">
              <w:rPr>
                <w:rFonts w:ascii="Times New Roman" w:hAnsi="Times New Roman"/>
                <w:bCs/>
                <w:sz w:val="24"/>
                <w:szCs w:val="24"/>
              </w:rPr>
              <w:t>обеспечен</w:t>
            </w:r>
            <w:r w:rsidR="003D5BA0" w:rsidRPr="00011734">
              <w:rPr>
                <w:rFonts w:ascii="Times New Roman" w:hAnsi="Times New Roman"/>
                <w:bCs/>
                <w:sz w:val="24"/>
                <w:szCs w:val="24"/>
              </w:rPr>
              <w:t xml:space="preserve">ы сертификатами </w:t>
            </w:r>
            <w:r w:rsidR="003D5BA0" w:rsidRPr="000117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сонифицированного финансирования дополнительного образования,</w:t>
            </w:r>
            <w:r w:rsidRPr="00011734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ыми сертификатами дополнительного образования %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011734" w:rsidRDefault="00D54A72" w:rsidP="00D54A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7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едеральный проект «Успех каждого ребенка» </w:t>
            </w:r>
            <w:r w:rsidRPr="000117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ционального проекта «Образование» в части внедрения на территории Ханты-Мансийского района системы персонифицированного финансирования дополнительного образ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011734" w:rsidRDefault="003D5BA0" w:rsidP="007855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173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011734" w:rsidRDefault="003D5BA0" w:rsidP="0078557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011734">
              <w:rPr>
                <w:rStyle w:val="afb"/>
                <w:rFonts w:ascii="Times New Roman" w:hAnsi="Times New Roman" w:cs="Times New Roman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011734" w:rsidRDefault="003D5BA0" w:rsidP="0078557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011734">
              <w:rPr>
                <w:rStyle w:val="afb"/>
                <w:rFonts w:ascii="Times New Roman" w:hAnsi="Times New Roman" w:cs="Times New Roman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011734" w:rsidRDefault="003D5BA0" w:rsidP="007855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1734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011734" w:rsidRDefault="003D5BA0" w:rsidP="007855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1734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011734" w:rsidRDefault="003D5BA0" w:rsidP="007855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1734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011734" w:rsidRDefault="0078696C" w:rsidP="007855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1734">
              <w:rPr>
                <w:rFonts w:ascii="Times New Roman" w:hAnsi="Times New Roman" w:cs="Times New Roman"/>
                <w:szCs w:val="22"/>
                <w:lang w:eastAsia="en-US"/>
              </w:rPr>
              <w:t xml:space="preserve">комитет </w:t>
            </w:r>
            <w:r w:rsidRPr="00011734">
              <w:rPr>
                <w:rFonts w:ascii="Times New Roman" w:hAnsi="Times New Roman" w:cs="Times New Roman"/>
                <w:szCs w:val="22"/>
                <w:lang w:eastAsia="en-US"/>
              </w:rPr>
              <w:br/>
              <w:t>по образованию (подведомственные учреждения)</w:t>
            </w:r>
          </w:p>
        </w:tc>
      </w:tr>
    </w:tbl>
    <w:p w:rsidR="0078696C" w:rsidRPr="00011734" w:rsidRDefault="0078696C" w:rsidP="0078696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».</w:t>
      </w:r>
    </w:p>
    <w:p w:rsidR="0078696C" w:rsidRPr="00011734" w:rsidRDefault="0078696C" w:rsidP="0078696C">
      <w:pPr>
        <w:pStyle w:val="af0"/>
        <w:ind w:left="709"/>
        <w:jc w:val="both"/>
        <w:rPr>
          <w:rFonts w:ascii="Times New Roman" w:hAnsi="Times New Roman"/>
          <w:sz w:val="28"/>
          <w:szCs w:val="28"/>
        </w:rPr>
      </w:pPr>
    </w:p>
    <w:p w:rsidR="00F31E12" w:rsidRPr="00011734" w:rsidRDefault="00D37C68" w:rsidP="00D37C68">
      <w:pPr>
        <w:pStyle w:val="af0"/>
        <w:numPr>
          <w:ilvl w:val="2"/>
          <w:numId w:val="24"/>
        </w:numPr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С</w:t>
      </w:r>
      <w:r w:rsidR="00F31E12" w:rsidRPr="00011734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изложить в следующей редакции:</w:t>
      </w:r>
    </w:p>
    <w:p w:rsidR="00D03C47" w:rsidRPr="00011734" w:rsidRDefault="00D03C47">
      <w:pPr>
        <w:rPr>
          <w:rFonts w:ascii="Times New Roman" w:hAnsi="Times New Roman"/>
          <w:sz w:val="28"/>
          <w:szCs w:val="28"/>
        </w:rPr>
        <w:sectPr w:rsidR="00D03C47" w:rsidRPr="00011734" w:rsidSect="00D6590D">
          <w:headerReference w:type="default" r:id="rId9"/>
          <w:headerReference w:type="first" r:id="rId10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</w:p>
    <w:p w:rsidR="006032BB" w:rsidRPr="00011734" w:rsidRDefault="00F31E12" w:rsidP="00797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lastRenderedPageBreak/>
        <w:t xml:space="preserve">« </w:t>
      </w:r>
    </w:p>
    <w:tbl>
      <w:tblPr>
        <w:tblW w:w="49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2017"/>
        <w:gridCol w:w="2676"/>
        <w:gridCol w:w="2125"/>
        <w:gridCol w:w="1388"/>
        <w:gridCol w:w="1981"/>
        <w:gridCol w:w="1923"/>
      </w:tblGrid>
      <w:tr w:rsidR="006A4BB0" w:rsidRPr="00011734" w:rsidTr="00196415">
        <w:trPr>
          <w:trHeight w:val="372"/>
        </w:trPr>
        <w:tc>
          <w:tcPr>
            <w:tcW w:w="585" w:type="pct"/>
            <w:vMerge w:val="restart"/>
            <w:tcBorders>
              <w:right w:val="single" w:sz="4" w:space="0" w:color="auto"/>
            </w:tcBorders>
          </w:tcPr>
          <w:p w:rsidR="006A4BB0" w:rsidRPr="00011734" w:rsidRDefault="00BB300F" w:rsidP="005B0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4BB0" w:rsidRPr="0001173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Pr="00011734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C" w:rsidRPr="00011734" w:rsidRDefault="006A4BB0" w:rsidP="0018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172912" w:rsidRPr="00011734" w:rsidTr="00196415">
        <w:trPr>
          <w:trHeight w:val="20"/>
        </w:trPr>
        <w:tc>
          <w:tcPr>
            <w:tcW w:w="585" w:type="pct"/>
            <w:vMerge/>
          </w:tcPr>
          <w:p w:rsidR="00172912" w:rsidRPr="0001173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01173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011734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011734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011734" w:rsidRDefault="00127578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011734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202</w:t>
            </w:r>
            <w:r w:rsidR="0060555C" w:rsidRPr="00011734">
              <w:rPr>
                <w:rFonts w:ascii="Times New Roman" w:hAnsi="Times New Roman" w:cs="Times New Roman"/>
                <w:szCs w:val="22"/>
              </w:rPr>
              <w:t>4</w:t>
            </w:r>
            <w:r w:rsidRPr="0001173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011734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202</w:t>
            </w:r>
            <w:r w:rsidR="0060555C" w:rsidRPr="00011734">
              <w:rPr>
                <w:rFonts w:ascii="Times New Roman" w:hAnsi="Times New Roman" w:cs="Times New Roman"/>
                <w:szCs w:val="22"/>
              </w:rPr>
              <w:t>5</w:t>
            </w:r>
            <w:r w:rsidRPr="0001173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6" w:type="pct"/>
            <w:shd w:val="clear" w:color="auto" w:fill="auto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23 539,1</w:t>
            </w:r>
          </w:p>
        </w:tc>
        <w:tc>
          <w:tcPr>
            <w:tcW w:w="775" w:type="pct"/>
            <w:shd w:val="clear" w:color="auto" w:fill="auto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506" w:type="pct"/>
            <w:shd w:val="clear" w:color="auto" w:fill="auto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61 596,2</w:t>
            </w:r>
          </w:p>
        </w:tc>
        <w:tc>
          <w:tcPr>
            <w:tcW w:w="722" w:type="pct"/>
            <w:shd w:val="clear" w:color="auto" w:fill="auto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701" w:type="pct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6 280,9</w:t>
            </w: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76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60 </w:t>
            </w:r>
            <w:r w:rsidRPr="00011734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506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282,5</w:t>
            </w:r>
          </w:p>
        </w:tc>
      </w:tr>
      <w:tr w:rsidR="00196415" w:rsidRPr="00011734" w:rsidTr="00196415">
        <w:trPr>
          <w:trHeight w:val="623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7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61 205,8</w:t>
            </w:r>
          </w:p>
        </w:tc>
        <w:tc>
          <w:tcPr>
            <w:tcW w:w="506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 469 261,8</w:t>
            </w: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9 918,6</w:t>
            </w: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7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95 040,9</w:t>
            </w: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50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 209,7</w:t>
            </w: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079,8</w:t>
            </w: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7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97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81 966,7</w:t>
            </w: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50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7 876,7</w:t>
            </w: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2 166,6</w:t>
            </w: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7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50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913,2</w:t>
            </w: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01173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Style w:val="211pt"/>
                <w:rFonts w:eastAsia="Calibri"/>
                <w:color w:val="auto"/>
              </w:rPr>
              <w:t>средства предприятий-недропользователей</w:t>
            </w:r>
          </w:p>
        </w:tc>
        <w:tc>
          <w:tcPr>
            <w:tcW w:w="976" w:type="pct"/>
            <w:shd w:val="clear" w:color="000000" w:fill="FFFFFF"/>
          </w:tcPr>
          <w:p w:rsidR="00196415" w:rsidRPr="00011734" w:rsidRDefault="00865BEC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 277,1</w:t>
            </w:r>
          </w:p>
          <w:p w:rsidR="00196415" w:rsidRPr="00011734" w:rsidRDefault="00196415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96415" w:rsidRPr="00011734" w:rsidRDefault="00196415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196415" w:rsidRPr="00011734" w:rsidRDefault="00196415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06" w:type="pct"/>
            <w:shd w:val="clear" w:color="000000" w:fill="FFFFFF"/>
          </w:tcPr>
          <w:p w:rsidR="00196415" w:rsidRPr="00865BEC" w:rsidRDefault="00865BEC" w:rsidP="00196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93,6</w:t>
            </w: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</w:tr>
      <w:tr w:rsidR="00196415" w:rsidRPr="00011734" w:rsidTr="00785572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196415" w:rsidRPr="00011734" w:rsidRDefault="00196415" w:rsidP="001964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196415" w:rsidRPr="00011734" w:rsidRDefault="00196415" w:rsidP="001964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76" w:type="pct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775" w:type="pct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506" w:type="pct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91,6</w:t>
            </w:r>
          </w:p>
        </w:tc>
        <w:tc>
          <w:tcPr>
            <w:tcW w:w="722" w:type="pct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1" w:type="pct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</w:tr>
    </w:tbl>
    <w:p w:rsidR="00A02A42" w:rsidRPr="00011734" w:rsidRDefault="00D42983" w:rsidP="00B351E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/>
        </w:rPr>
      </w:pPr>
      <w:r w:rsidRPr="00011734">
        <w:rPr>
          <w:rFonts w:ascii="Times New Roman" w:eastAsia="Calibri" w:hAnsi="Times New Roman"/>
          <w:sz w:val="28"/>
          <w:szCs w:val="28"/>
        </w:rPr>
        <w:t>»</w:t>
      </w:r>
      <w:r w:rsidRPr="00011734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D42983" w:rsidRPr="00011734" w:rsidRDefault="00D42983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  <w:lang w:val="en-US"/>
        </w:rPr>
      </w:pPr>
    </w:p>
    <w:p w:rsidR="00797C61" w:rsidRPr="00011734" w:rsidRDefault="00797C61" w:rsidP="00D03C47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97C61" w:rsidRPr="00011734" w:rsidRDefault="00797C61" w:rsidP="00D03C47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A02A42" w:rsidRPr="00011734" w:rsidRDefault="00132D63" w:rsidP="00797C61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Style w:val="2Exact"/>
          <w:rFonts w:eastAsia="Calibri" w:cstheme="minorBidi"/>
        </w:rPr>
      </w:pPr>
      <w:r w:rsidRPr="00011734">
        <w:rPr>
          <w:rFonts w:ascii="Times New Roman" w:eastAsia="Calibri" w:hAnsi="Times New Roman"/>
          <w:sz w:val="28"/>
          <w:szCs w:val="28"/>
        </w:rPr>
        <w:t>1.</w:t>
      </w:r>
      <w:r w:rsidR="00D37C68" w:rsidRPr="00011734">
        <w:rPr>
          <w:rFonts w:ascii="Times New Roman" w:eastAsia="Calibri" w:hAnsi="Times New Roman"/>
          <w:sz w:val="28"/>
          <w:szCs w:val="28"/>
        </w:rPr>
        <w:t>2</w:t>
      </w:r>
      <w:r w:rsidR="00D03C47" w:rsidRPr="00011734">
        <w:rPr>
          <w:rFonts w:ascii="Times New Roman" w:eastAsia="Calibri" w:hAnsi="Times New Roman"/>
          <w:sz w:val="28"/>
          <w:szCs w:val="28"/>
        </w:rPr>
        <w:t xml:space="preserve">. Приложение 1 </w:t>
      </w:r>
      <w:r w:rsidR="00F01349" w:rsidRPr="00011734">
        <w:rPr>
          <w:rFonts w:ascii="Times New Roman" w:eastAsia="Calibri" w:hAnsi="Times New Roman"/>
          <w:sz w:val="28"/>
          <w:szCs w:val="28"/>
        </w:rPr>
        <w:t>муниципальной программы изложить в следующей редакции</w:t>
      </w:r>
      <w:r w:rsidR="00D03C47" w:rsidRPr="00011734">
        <w:rPr>
          <w:rFonts w:ascii="Times New Roman" w:eastAsia="Calibri" w:hAnsi="Times New Roman"/>
          <w:sz w:val="28"/>
          <w:szCs w:val="28"/>
        </w:rPr>
        <w:t>:</w:t>
      </w:r>
    </w:p>
    <w:p w:rsidR="00DB2154" w:rsidRPr="00011734" w:rsidRDefault="00D03C47" w:rsidP="00132D63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011734">
        <w:rPr>
          <w:rStyle w:val="2Exact"/>
          <w:rFonts w:eastAsiaTheme="minorHAnsi"/>
        </w:rPr>
        <w:lastRenderedPageBreak/>
        <w:t>«</w:t>
      </w:r>
      <w:r w:rsidR="00591239" w:rsidRPr="00011734">
        <w:rPr>
          <w:rStyle w:val="2Exact"/>
          <w:rFonts w:eastAsiaTheme="minorHAnsi"/>
        </w:rPr>
        <w:t>П</w:t>
      </w:r>
      <w:r w:rsidR="00132D63" w:rsidRPr="00011734">
        <w:rPr>
          <w:rStyle w:val="2Exact"/>
          <w:rFonts w:eastAsiaTheme="minorHAnsi"/>
        </w:rPr>
        <w:t>риложение 1</w:t>
      </w:r>
    </w:p>
    <w:p w:rsidR="00132D63" w:rsidRPr="00011734" w:rsidRDefault="00591239" w:rsidP="00591239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01173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5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2127"/>
        <w:gridCol w:w="1417"/>
        <w:gridCol w:w="1276"/>
        <w:gridCol w:w="142"/>
        <w:gridCol w:w="1134"/>
        <w:gridCol w:w="1134"/>
        <w:gridCol w:w="1134"/>
      </w:tblGrid>
      <w:tr w:rsidR="005C1410" w:rsidRPr="00011734" w:rsidTr="00797C61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Номер структур</w:t>
            </w:r>
            <w:r w:rsidR="00797C61" w:rsidRPr="00011734">
              <w:rPr>
                <w:rFonts w:ascii="Times New Roman" w:hAnsi="Times New Roman" w:cs="Times New Roman"/>
              </w:rPr>
              <w:t>-</w:t>
            </w:r>
            <w:r w:rsidRPr="00011734">
              <w:rPr>
                <w:rFonts w:ascii="Times New Roman" w:hAnsi="Times New Roman" w:cs="Times New Roman"/>
              </w:rPr>
              <w:t>ного элемента (основ</w:t>
            </w:r>
            <w:r w:rsidR="00797C61" w:rsidRPr="00011734">
              <w:rPr>
                <w:rFonts w:ascii="Times New Roman" w:hAnsi="Times New Roman" w:cs="Times New Roman"/>
              </w:rPr>
              <w:t>-</w:t>
            </w:r>
            <w:r w:rsidRPr="00011734">
              <w:rPr>
                <w:rFonts w:ascii="Times New Roman" w:hAnsi="Times New Roman" w:cs="Times New Roman"/>
              </w:rPr>
              <w:t>ного меро</w:t>
            </w:r>
            <w:r w:rsidR="00797C61" w:rsidRPr="00011734">
              <w:rPr>
                <w:rFonts w:ascii="Times New Roman" w:hAnsi="Times New Roman" w:cs="Times New Roman"/>
              </w:rPr>
              <w:t>-</w:t>
            </w:r>
            <w:r w:rsidRPr="00011734">
              <w:rPr>
                <w:rFonts w:ascii="Times New Roman" w:hAnsi="Times New Roman" w:cs="Times New Roman"/>
              </w:rPr>
              <w:t>приятия)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тветственный исполнитель/соисполни</w:t>
            </w:r>
            <w:r w:rsidR="002D40A2" w:rsidRPr="00011734">
              <w:rPr>
                <w:rFonts w:ascii="Times New Roman" w:hAnsi="Times New Roman" w:cs="Times New Roman"/>
              </w:rPr>
              <w:t>-</w:t>
            </w:r>
            <w:r w:rsidRPr="00011734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2127" w:type="dxa"/>
            <w:vMerge w:val="restart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C1410" w:rsidRPr="00011734" w:rsidTr="00797C61">
        <w:trPr>
          <w:trHeight w:val="315"/>
        </w:trPr>
        <w:tc>
          <w:tcPr>
            <w:tcW w:w="1129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5C1410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5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C1410" w:rsidRPr="00011734" w:rsidTr="00797C61">
        <w:trPr>
          <w:trHeight w:val="315"/>
        </w:trPr>
        <w:tc>
          <w:tcPr>
            <w:tcW w:w="1129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25 год</w:t>
            </w:r>
          </w:p>
        </w:tc>
      </w:tr>
      <w:tr w:rsidR="005C1410" w:rsidRPr="00011734" w:rsidTr="00797C61">
        <w:trPr>
          <w:trHeight w:val="315"/>
        </w:trPr>
        <w:tc>
          <w:tcPr>
            <w:tcW w:w="1129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011734" w:rsidTr="00797C61">
        <w:trPr>
          <w:trHeight w:val="315"/>
        </w:trPr>
        <w:tc>
          <w:tcPr>
            <w:tcW w:w="14029" w:type="dxa"/>
            <w:gridSpan w:val="9"/>
            <w:shd w:val="clear" w:color="000000" w:fill="FFFFFF"/>
            <w:noWrap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shd w:val="clear" w:color="000000" w:fill="FFFFFF"/>
          </w:tcPr>
          <w:p w:rsidR="005C1410" w:rsidRPr="0001173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011734" w:rsidTr="00797C61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C1410" w:rsidRPr="0001173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C1410" w:rsidRPr="00011734" w:rsidRDefault="005C1410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011734">
              <w:rPr>
                <w:rFonts w:ascii="Times New Roman" w:hAnsi="Times New Roman" w:cs="Times New Roman"/>
              </w:rPr>
              <w:br/>
            </w:r>
            <w:r w:rsidR="001B370B" w:rsidRPr="00011734">
              <w:rPr>
                <w:rFonts w:ascii="Times New Roman" w:hAnsi="Times New Roman" w:cs="Times New Roman"/>
              </w:rPr>
              <w:t>о</w:t>
            </w:r>
            <w:r w:rsidRPr="00011734">
              <w:rPr>
                <w:rFonts w:ascii="Times New Roman" w:hAnsi="Times New Roman" w:cs="Times New Roman"/>
              </w:rPr>
              <w:t>снащение образовательного п</w:t>
            </w:r>
            <w:r w:rsidR="00797C61" w:rsidRPr="00011734">
              <w:rPr>
                <w:rFonts w:ascii="Times New Roman" w:hAnsi="Times New Roman" w:cs="Times New Roman"/>
              </w:rPr>
              <w:t xml:space="preserve">роцесса </w:t>
            </w:r>
            <w:r w:rsidRPr="00011734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C1410" w:rsidRPr="00011734" w:rsidRDefault="00F00B9C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5C1410" w:rsidRPr="00011734" w:rsidTr="00797C61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5C1410" w:rsidRPr="0001173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C1410" w:rsidRPr="00011734" w:rsidRDefault="00F00B9C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6B467A" w:rsidRPr="00011734" w:rsidTr="00797C61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B467A" w:rsidRPr="00011734" w:rsidRDefault="006B467A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с</w:t>
            </w:r>
            <w:r w:rsidRPr="00011734">
              <w:rPr>
                <w:rFonts w:ascii="Times New Roman" w:hAnsi="Times New Roman" w:cs="Times New Roman"/>
              </w:rPr>
              <w:t xml:space="preserve">тимулирование лидеров и поддержка </w:t>
            </w:r>
            <w:r w:rsidR="00797C61" w:rsidRPr="00011734">
              <w:rPr>
                <w:rFonts w:ascii="Times New Roman" w:hAnsi="Times New Roman" w:cs="Times New Roman"/>
              </w:rPr>
              <w:t xml:space="preserve">системы воспитания </w:t>
            </w:r>
            <w:r w:rsidRPr="00011734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  <w:r w:rsidR="00FB1640" w:rsidRPr="00011734">
              <w:rPr>
                <w:rFonts w:ascii="Times New Roman" w:hAnsi="Times New Roman" w:cs="Times New Roman"/>
              </w:rPr>
              <w:t> 653</w:t>
            </w:r>
            <w:r w:rsidR="00FB1640" w:rsidRPr="00011734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5F4869" w:rsidRPr="00011734">
              <w:rPr>
                <w:rFonts w:ascii="Times New Roman" w:hAnsi="Times New Roman" w:cs="Times New Roman"/>
              </w:rPr>
              <w:t> 29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FB164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 661,</w:t>
            </w:r>
            <w:r w:rsidRPr="0001173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1 </w:t>
            </w:r>
            <w:r w:rsidR="00A3451B" w:rsidRPr="00011734">
              <w:rPr>
                <w:rFonts w:ascii="Times New Roman" w:hAnsi="Times New Roman" w:cs="Times New Roman"/>
              </w:rPr>
              <w:t>35</w:t>
            </w: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1 </w:t>
            </w:r>
            <w:r w:rsidR="00A3451B" w:rsidRPr="00011734">
              <w:rPr>
                <w:rFonts w:ascii="Times New Roman" w:hAnsi="Times New Roman" w:cs="Times New Roman"/>
              </w:rPr>
              <w:t>350</w:t>
            </w:r>
            <w:r w:rsidRPr="00011734">
              <w:rPr>
                <w:rFonts w:ascii="Times New Roman" w:hAnsi="Times New Roman" w:cs="Times New Roman"/>
              </w:rPr>
              <w:t>,0</w:t>
            </w:r>
          </w:p>
        </w:tc>
      </w:tr>
      <w:tr w:rsidR="00D40509" w:rsidRPr="00011734" w:rsidTr="00797C61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  <w:r w:rsidR="00FB1640" w:rsidRPr="00011734">
              <w:rPr>
                <w:rFonts w:ascii="Times New Roman" w:hAnsi="Times New Roman" w:cs="Times New Roman"/>
              </w:rPr>
              <w:t> 653</w:t>
            </w:r>
            <w:r w:rsidR="00FB1640" w:rsidRPr="00011734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9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40509" w:rsidRPr="00011734" w:rsidRDefault="00FB164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66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50,0</w:t>
            </w:r>
          </w:p>
        </w:tc>
      </w:tr>
      <w:tr w:rsidR="006B467A" w:rsidRPr="00011734" w:rsidTr="00797C61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</w:t>
            </w:r>
            <w:r w:rsidR="00797C61" w:rsidRPr="00011734">
              <w:rPr>
                <w:rFonts w:ascii="Times New Roman" w:hAnsi="Times New Roman" w:cs="Times New Roman"/>
              </w:rPr>
              <w:t xml:space="preserve">ния </w:t>
            </w:r>
            <w:r w:rsidRPr="00011734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0117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</w:tr>
      <w:tr w:rsidR="006B467A" w:rsidRPr="00011734" w:rsidTr="00797C61">
        <w:trPr>
          <w:trHeight w:val="525"/>
        </w:trPr>
        <w:tc>
          <w:tcPr>
            <w:tcW w:w="1129" w:type="dxa"/>
            <w:vMerge/>
            <w:vAlign w:val="center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0117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</w:tr>
      <w:tr w:rsidR="006B467A" w:rsidRPr="00011734" w:rsidTr="00797C61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B467A" w:rsidRPr="00011734" w:rsidRDefault="006B467A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и</w:t>
            </w:r>
            <w:r w:rsidRPr="00011734">
              <w:rPr>
                <w:rFonts w:ascii="Times New Roman" w:hAnsi="Times New Roman" w:cs="Times New Roman"/>
              </w:rPr>
              <w:t>нформационное, организационно-методическое сопро</w:t>
            </w:r>
            <w:r w:rsidR="00797C61" w:rsidRPr="00011734">
              <w:rPr>
                <w:rFonts w:ascii="Times New Roman" w:hAnsi="Times New Roman" w:cs="Times New Roman"/>
              </w:rPr>
              <w:t xml:space="preserve">вождение реализации Программы </w:t>
            </w:r>
            <w:r w:rsidRPr="00011734">
              <w:rPr>
                <w:rFonts w:ascii="Times New Roman" w:hAnsi="Times New Roman" w:cs="Times New Roman"/>
              </w:rPr>
              <w:t>(показатели 1,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0117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0,0</w:t>
            </w:r>
          </w:p>
        </w:tc>
      </w:tr>
      <w:tr w:rsidR="006B467A" w:rsidRPr="00011734" w:rsidTr="00797C61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0117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0,0</w:t>
            </w:r>
          </w:p>
        </w:tc>
      </w:tr>
      <w:tr w:rsidR="006B467A" w:rsidRPr="00011734" w:rsidTr="00797C61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="00FB1640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42</w:t>
            </w:r>
            <w:r w:rsidR="00FB1640" w:rsidRPr="00011734">
              <w:rPr>
                <w:rFonts w:ascii="Times New Roman" w:hAnsi="Times New Roman" w:cs="Times New Roman"/>
                <w:lang w:val="en-US"/>
              </w:rPr>
              <w:t>3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5F4869" w:rsidRPr="00011734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F75DB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 661,</w:t>
            </w:r>
            <w:r w:rsidR="00FB1640" w:rsidRPr="0001173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940,0</w:t>
            </w:r>
          </w:p>
        </w:tc>
      </w:tr>
      <w:tr w:rsidR="006B467A" w:rsidRPr="00011734" w:rsidTr="00797C61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="00FB1640" w:rsidRPr="00011734">
              <w:rPr>
                <w:rFonts w:ascii="Times New Roman" w:hAnsi="Times New Roman" w:cs="Times New Roman"/>
              </w:rPr>
              <w:t> 423</w:t>
            </w:r>
            <w:r w:rsidR="00FB1640" w:rsidRPr="00011734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5F4869" w:rsidRPr="00011734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FB164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 661,</w:t>
            </w:r>
            <w:r w:rsidRPr="0001173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940,0</w:t>
            </w:r>
          </w:p>
        </w:tc>
      </w:tr>
      <w:tr w:rsidR="006B467A" w:rsidRPr="00011734" w:rsidTr="00797C61">
        <w:trPr>
          <w:trHeight w:val="360"/>
        </w:trPr>
        <w:tc>
          <w:tcPr>
            <w:tcW w:w="14029" w:type="dxa"/>
            <w:gridSpan w:val="9"/>
            <w:shd w:val="clear" w:color="auto" w:fill="auto"/>
            <w:vAlign w:val="center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61" w:rsidRPr="00011734" w:rsidTr="00797C61">
        <w:trPr>
          <w:trHeight w:val="56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97C61" w:rsidRPr="00011734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670" w:type="dxa"/>
            <w:gridSpan w:val="2"/>
            <w:vMerge w:val="restart"/>
            <w:shd w:val="clear" w:color="000000" w:fill="FFFFFF"/>
            <w:hideMark/>
          </w:tcPr>
          <w:p w:rsidR="00797C61" w:rsidRPr="00011734" w:rsidRDefault="00797C61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п</w:t>
            </w:r>
            <w:r w:rsidRPr="00011734">
              <w:rPr>
                <w:rFonts w:ascii="Times New Roman" w:hAnsi="Times New Roman" w:cs="Times New Roman"/>
              </w:rPr>
              <w:t>роведение капитальных ремонтов зданий, сооружений (показатель 1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797C61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  <w:hideMark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7338FE">
        <w:trPr>
          <w:trHeight w:val="412"/>
        </w:trPr>
        <w:tc>
          <w:tcPr>
            <w:tcW w:w="1129" w:type="dxa"/>
            <w:vMerge/>
            <w:vAlign w:val="center"/>
          </w:tcPr>
          <w:p w:rsidR="00797C61" w:rsidRPr="00011734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011734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797C61">
        <w:trPr>
          <w:trHeight w:val="555"/>
        </w:trPr>
        <w:tc>
          <w:tcPr>
            <w:tcW w:w="1129" w:type="dxa"/>
            <w:vMerge/>
            <w:vAlign w:val="center"/>
          </w:tcPr>
          <w:p w:rsidR="00797C61" w:rsidRPr="00011734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011734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2 44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7338FE">
        <w:trPr>
          <w:trHeight w:val="35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97C61" w:rsidRPr="00011734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670" w:type="dxa"/>
            <w:gridSpan w:val="2"/>
            <w:vMerge w:val="restart"/>
            <w:shd w:val="clear" w:color="000000" w:fill="FFFFFF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797C61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  <w:hideMark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7338FE">
        <w:trPr>
          <w:trHeight w:val="427"/>
        </w:trPr>
        <w:tc>
          <w:tcPr>
            <w:tcW w:w="1129" w:type="dxa"/>
            <w:vMerge/>
            <w:vAlign w:val="center"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797C61">
        <w:trPr>
          <w:trHeight w:val="540"/>
        </w:trPr>
        <w:tc>
          <w:tcPr>
            <w:tcW w:w="1129" w:type="dxa"/>
            <w:vMerge/>
            <w:vAlign w:val="center"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правочно: средства предприятий-недропользователей </w:t>
            </w:r>
          </w:p>
        </w:tc>
        <w:tc>
          <w:tcPr>
            <w:tcW w:w="1417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44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 991,6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458,0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797C61">
        <w:trPr>
          <w:trHeight w:val="540"/>
        </w:trPr>
        <w:tc>
          <w:tcPr>
            <w:tcW w:w="1129" w:type="dxa"/>
            <w:vMerge w:val="restart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9" w:type="dxa"/>
            <w:vMerge w:val="restart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МКОУ ХМР «СОШ </w:t>
            </w:r>
            <w:r w:rsidR="00797C61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п. Красноленинский»</w:t>
            </w:r>
          </w:p>
        </w:tc>
        <w:tc>
          <w:tcPr>
            <w:tcW w:w="2551" w:type="dxa"/>
            <w:vMerge w:val="restart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797C61">
        <w:trPr>
          <w:trHeight w:val="540"/>
        </w:trPr>
        <w:tc>
          <w:tcPr>
            <w:tcW w:w="1129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797C61">
        <w:trPr>
          <w:trHeight w:val="540"/>
        </w:trPr>
        <w:tc>
          <w:tcPr>
            <w:tcW w:w="1129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7338FE">
        <w:trPr>
          <w:trHeight w:val="413"/>
        </w:trPr>
        <w:tc>
          <w:tcPr>
            <w:tcW w:w="1129" w:type="dxa"/>
            <w:vMerge/>
            <w:shd w:val="clear" w:color="000000" w:fill="FFFFFF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7338FE">
        <w:trPr>
          <w:trHeight w:val="477"/>
        </w:trPr>
        <w:tc>
          <w:tcPr>
            <w:tcW w:w="1129" w:type="dxa"/>
            <w:vMerge/>
            <w:shd w:val="clear" w:color="000000" w:fill="FFFFFF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D315E1">
        <w:trPr>
          <w:trHeight w:val="407"/>
        </w:trPr>
        <w:tc>
          <w:tcPr>
            <w:tcW w:w="1129" w:type="dxa"/>
            <w:vMerge/>
            <w:shd w:val="clear" w:color="000000" w:fill="FFFFFF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011734" w:rsidTr="007338FE">
        <w:trPr>
          <w:trHeight w:val="533"/>
        </w:trPr>
        <w:tc>
          <w:tcPr>
            <w:tcW w:w="1129" w:type="dxa"/>
            <w:vMerge/>
            <w:vAlign w:val="center"/>
            <w:hideMark/>
          </w:tcPr>
          <w:p w:rsidR="00E02BEB" w:rsidRPr="0001173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E02BEB" w:rsidRPr="0001173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E02BEB" w:rsidRPr="0001173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E02BEB" w:rsidRPr="00011734" w:rsidRDefault="00F40E83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2BEB" w:rsidRPr="00011734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02BEB" w:rsidRPr="00011734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:rsidR="00E02BEB" w:rsidRPr="00011734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2BEB" w:rsidRPr="00011734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0E83" w:rsidRPr="00011734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011734" w:rsidTr="006E5E78">
        <w:trPr>
          <w:trHeight w:val="565"/>
        </w:trPr>
        <w:tc>
          <w:tcPr>
            <w:tcW w:w="1129" w:type="dxa"/>
            <w:vMerge/>
            <w:vAlign w:val="center"/>
          </w:tcPr>
          <w:p w:rsidR="00F40E83" w:rsidRPr="0001173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F40E83" w:rsidRPr="0001173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40E83" w:rsidRPr="0001173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F40E83" w:rsidRPr="00011734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0E83" w:rsidRPr="00011734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F40E83" w:rsidRPr="00011734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40E83" w:rsidRPr="00011734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0E83" w:rsidRPr="00011734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011734" w:rsidTr="006E5E78">
        <w:trPr>
          <w:trHeight w:val="1192"/>
        </w:trPr>
        <w:tc>
          <w:tcPr>
            <w:tcW w:w="1129" w:type="dxa"/>
            <w:vMerge/>
            <w:vAlign w:val="center"/>
          </w:tcPr>
          <w:p w:rsidR="00F40E83" w:rsidRPr="0001173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F40E83" w:rsidRPr="0001173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40E83" w:rsidRPr="0001173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</w:t>
            </w:r>
            <w:r w:rsidR="006E5E78" w:rsidRPr="00011734">
              <w:rPr>
                <w:rFonts w:ascii="Times New Roman" w:hAnsi="Times New Roman" w:cs="Times New Roman"/>
              </w:rPr>
              <w:t xml:space="preserve">дприятий-недропользователей ООО </w:t>
            </w:r>
            <w:r w:rsidRPr="00011734">
              <w:rPr>
                <w:rFonts w:ascii="Times New Roman" w:hAnsi="Times New Roman" w:cs="Times New Roman"/>
              </w:rPr>
              <w:t>«Газпромнефь-Хантос»</w:t>
            </w:r>
          </w:p>
        </w:tc>
        <w:tc>
          <w:tcPr>
            <w:tcW w:w="1417" w:type="dxa"/>
            <w:shd w:val="clear" w:color="auto" w:fill="auto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40509" w:rsidRPr="00011734" w:rsidTr="006E5E78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Капитальный ремонт МКОУ  ХМР </w:t>
            </w:r>
            <w:r w:rsidR="006E5E78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>СОШ с. Нялинское</w:t>
            </w:r>
            <w:r w:rsidR="006E5E78"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 80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809,2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09" w:rsidRPr="00011734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 80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809,2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011734" w:rsidTr="006E5E78">
        <w:trPr>
          <w:trHeight w:val="510"/>
        </w:trPr>
        <w:tc>
          <w:tcPr>
            <w:tcW w:w="1129" w:type="dxa"/>
            <w:vMerge/>
            <w:vAlign w:val="center"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 ООО «РН-Юганскнефте-газ»</w:t>
            </w:r>
          </w:p>
        </w:tc>
        <w:tc>
          <w:tcPr>
            <w:tcW w:w="1417" w:type="dxa"/>
            <w:shd w:val="clear" w:color="auto" w:fill="auto"/>
          </w:tcPr>
          <w:p w:rsidR="000933E5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 809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</w:tcPr>
          <w:p w:rsidR="000933E5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809,2</w:t>
            </w:r>
          </w:p>
        </w:tc>
        <w:tc>
          <w:tcPr>
            <w:tcW w:w="1134" w:type="dxa"/>
            <w:shd w:val="clear" w:color="auto" w:fill="auto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011734" w:rsidTr="006E5E78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«ООШ с. Тюли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011734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53274B" w:rsidRPr="00011734" w:rsidTr="006E5E78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011734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6E5E78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 xml:space="preserve">Основная общеобразовательная школа имени братьев Петровых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сп Реполово</w:t>
            </w:r>
            <w:r w:rsidR="006E5E78"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011734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shd w:val="clear" w:color="auto" w:fill="auto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011734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0933E5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40509" w:rsidRPr="00011734" w:rsidTr="006E5E78">
        <w:trPr>
          <w:trHeight w:val="510"/>
        </w:trPr>
        <w:tc>
          <w:tcPr>
            <w:tcW w:w="1129" w:type="dxa"/>
            <w:vMerge/>
            <w:vAlign w:val="center"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auto" w:fill="auto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shd w:val="clear" w:color="auto" w:fill="auto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6E5E78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6E5E78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>СОШ с. Елизарово</w:t>
            </w:r>
            <w:r w:rsidR="006E5E78"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6E5E78">
        <w:trPr>
          <w:trHeight w:val="510"/>
        </w:trPr>
        <w:tc>
          <w:tcPr>
            <w:tcW w:w="1129" w:type="dxa"/>
            <w:vMerge w:val="restart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апитальный ремонт спортивного зала МБОУ ХМР «СОШ п. Луговской»</w:t>
            </w:r>
          </w:p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6E5E78">
        <w:trPr>
          <w:trHeight w:val="510"/>
        </w:trPr>
        <w:tc>
          <w:tcPr>
            <w:tcW w:w="1129" w:type="dxa"/>
            <w:vMerge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6E5E78">
        <w:trPr>
          <w:trHeight w:val="510"/>
        </w:trPr>
        <w:tc>
          <w:tcPr>
            <w:tcW w:w="1129" w:type="dxa"/>
            <w:vMerge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 ООО «РН-Юганскнефтегаз»</w:t>
            </w:r>
          </w:p>
        </w:tc>
        <w:tc>
          <w:tcPr>
            <w:tcW w:w="1417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53274B" w:rsidRPr="00011734" w:rsidTr="006E5E78">
        <w:trPr>
          <w:trHeight w:val="52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011734" w:rsidRDefault="0053274B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п</w:t>
            </w:r>
            <w:r w:rsidRPr="00011734">
              <w:rPr>
                <w:rFonts w:ascii="Times New Roman" w:hAnsi="Times New Roman" w:cs="Times New Roman"/>
              </w:rPr>
              <w:t xml:space="preserve">роведение мероприятий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по текущему ремонту образовательных учреждений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011734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3274B" w:rsidRPr="00011734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</w:t>
            </w:r>
            <w:r w:rsidR="00A76D4E" w:rsidRPr="00011734">
              <w:rPr>
                <w:rFonts w:ascii="Times New Roman" w:hAnsi="Times New Roman" w:cs="Times New Roman"/>
              </w:rPr>
              <w:t> 78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shd w:val="clear" w:color="auto" w:fill="auto"/>
          </w:tcPr>
          <w:p w:rsidR="0053274B" w:rsidRPr="00011734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</w:t>
            </w:r>
            <w:r w:rsidR="00A76D4E" w:rsidRPr="00011734">
              <w:rPr>
                <w:rFonts w:ascii="Times New Roman" w:hAnsi="Times New Roman" w:cs="Times New Roman"/>
              </w:rPr>
              <w:t> 590,2</w:t>
            </w:r>
          </w:p>
        </w:tc>
        <w:tc>
          <w:tcPr>
            <w:tcW w:w="1134" w:type="dxa"/>
            <w:shd w:val="clear" w:color="auto" w:fill="auto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978,1</w:t>
            </w:r>
          </w:p>
        </w:tc>
      </w:tr>
      <w:tr w:rsidR="00207BC2" w:rsidRPr="00011734" w:rsidTr="006E5E78">
        <w:trPr>
          <w:trHeight w:val="570"/>
        </w:trPr>
        <w:tc>
          <w:tcPr>
            <w:tcW w:w="1129" w:type="dxa"/>
            <w:vMerge/>
            <w:hideMark/>
          </w:tcPr>
          <w:p w:rsidR="00207BC2" w:rsidRPr="00011734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207BC2" w:rsidRPr="00011734" w:rsidRDefault="00207BC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07BC2" w:rsidRPr="00011734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207BC2" w:rsidRPr="00011734" w:rsidRDefault="00207BC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07BC2" w:rsidRPr="00011734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 </w:t>
            </w:r>
            <w:r w:rsidR="00A76D4E" w:rsidRPr="00011734">
              <w:rPr>
                <w:rFonts w:ascii="Times New Roman" w:hAnsi="Times New Roman" w:cs="Times New Roman"/>
              </w:rPr>
              <w:t>782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7BC2" w:rsidRPr="00011734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7BC2" w:rsidRPr="00011734" w:rsidRDefault="00E65B2D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</w:t>
            </w:r>
            <w:r w:rsidR="00A76D4E" w:rsidRPr="00011734">
              <w:rPr>
                <w:rFonts w:ascii="Times New Roman" w:hAnsi="Times New Roman" w:cs="Times New Roman"/>
              </w:rPr>
              <w:t> 59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7BC2" w:rsidRPr="00011734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shd w:val="clear" w:color="000000" w:fill="FFFFFF"/>
          </w:tcPr>
          <w:p w:rsidR="00207BC2" w:rsidRPr="00011734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978,1</w:t>
            </w:r>
          </w:p>
        </w:tc>
      </w:tr>
      <w:tr w:rsidR="0053274B" w:rsidRPr="00011734" w:rsidTr="006E5E78">
        <w:trPr>
          <w:trHeight w:val="6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Школы Ханты-Мансийского района (расходы на косметический ремонт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по 24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011734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274B" w:rsidRPr="00011734" w:rsidRDefault="009524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</w:t>
            </w:r>
            <w:r w:rsidR="00A76D4E" w:rsidRPr="00011734">
              <w:rPr>
                <w:rFonts w:ascii="Times New Roman" w:hAnsi="Times New Roman" w:cs="Times New Roman"/>
              </w:rPr>
              <w:t> 505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011734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</w:t>
            </w:r>
            <w:r w:rsidR="00A76D4E" w:rsidRPr="00011734">
              <w:rPr>
                <w:rFonts w:ascii="Times New Roman" w:hAnsi="Times New Roman" w:cs="Times New Roman"/>
              </w:rPr>
              <w:t> 51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</w:t>
            </w:r>
            <w:r w:rsidR="00D5340C" w:rsidRPr="00011734">
              <w:rPr>
                <w:rFonts w:ascii="Times New Roman" w:hAnsi="Times New Roman" w:cs="Times New Roman"/>
              </w:rPr>
              <w:t> 756,5</w:t>
            </w:r>
          </w:p>
        </w:tc>
        <w:tc>
          <w:tcPr>
            <w:tcW w:w="1134" w:type="dxa"/>
            <w:shd w:val="clear" w:color="000000" w:fill="FFFFFF"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</w:t>
            </w:r>
            <w:r w:rsidR="00D5340C" w:rsidRPr="00011734">
              <w:rPr>
                <w:rFonts w:ascii="Times New Roman" w:hAnsi="Times New Roman" w:cs="Times New Roman"/>
              </w:rPr>
              <w:t> 580,8</w:t>
            </w:r>
          </w:p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DD" w:rsidRPr="00011734" w:rsidTr="006E5E78">
        <w:trPr>
          <w:trHeight w:val="510"/>
        </w:trPr>
        <w:tc>
          <w:tcPr>
            <w:tcW w:w="1129" w:type="dxa"/>
            <w:vMerge/>
            <w:hideMark/>
          </w:tcPr>
          <w:p w:rsidR="00E968DD" w:rsidRPr="00011734" w:rsidRDefault="00E968D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E968DD" w:rsidRPr="00011734" w:rsidRDefault="00E968D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E968DD" w:rsidRPr="0001173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E968DD" w:rsidRPr="00011734" w:rsidRDefault="00E968D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968DD" w:rsidRPr="00011734" w:rsidRDefault="009524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</w:t>
            </w:r>
            <w:r w:rsidR="00A76D4E" w:rsidRPr="00011734">
              <w:rPr>
                <w:rFonts w:ascii="Times New Roman" w:hAnsi="Times New Roman" w:cs="Times New Roman"/>
              </w:rPr>
              <w:t> 505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968DD" w:rsidRPr="00011734" w:rsidRDefault="00E968D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968DD" w:rsidRPr="00011734" w:rsidRDefault="00E65B2D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</w:t>
            </w:r>
            <w:r w:rsidR="00A76D4E" w:rsidRPr="00011734">
              <w:rPr>
                <w:rFonts w:ascii="Times New Roman" w:hAnsi="Times New Roman" w:cs="Times New Roman"/>
              </w:rPr>
              <w:t> 51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968DD" w:rsidRPr="00011734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756,5</w:t>
            </w:r>
          </w:p>
        </w:tc>
        <w:tc>
          <w:tcPr>
            <w:tcW w:w="1134" w:type="dxa"/>
            <w:shd w:val="clear" w:color="000000" w:fill="FFFFFF"/>
          </w:tcPr>
          <w:p w:rsidR="00D5340C" w:rsidRPr="00011734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580,8</w:t>
            </w:r>
          </w:p>
          <w:p w:rsidR="00E968DD" w:rsidRPr="00011734" w:rsidRDefault="00E968D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74B" w:rsidRPr="00011734" w:rsidTr="006E5E78">
        <w:trPr>
          <w:trHeight w:val="57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011734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274B" w:rsidRPr="00011734" w:rsidRDefault="009524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="00A76D4E" w:rsidRPr="00011734">
              <w:rPr>
                <w:rFonts w:ascii="Times New Roman" w:hAnsi="Times New Roman" w:cs="Times New Roman"/>
              </w:rPr>
              <w:t> 826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30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011734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A76D4E" w:rsidRPr="00011734">
              <w:rPr>
                <w:rFonts w:ascii="Times New Roman" w:hAnsi="Times New Roman" w:cs="Times New Roman"/>
              </w:rPr>
              <w:t> 9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</w:t>
            </w:r>
            <w:r w:rsidR="00D5340C" w:rsidRPr="00011734">
              <w:rPr>
                <w:rFonts w:ascii="Times New Roman" w:hAnsi="Times New Roman" w:cs="Times New Roman"/>
              </w:rPr>
              <w:t> 297,3</w:t>
            </w:r>
          </w:p>
        </w:tc>
        <w:tc>
          <w:tcPr>
            <w:tcW w:w="1134" w:type="dxa"/>
            <w:shd w:val="clear" w:color="000000" w:fill="FFFFFF"/>
          </w:tcPr>
          <w:p w:rsidR="0053274B" w:rsidRPr="00011734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97,3</w:t>
            </w:r>
          </w:p>
        </w:tc>
      </w:tr>
      <w:tr w:rsidR="00E65B2D" w:rsidRPr="00011734" w:rsidTr="006E5E78">
        <w:trPr>
          <w:trHeight w:val="525"/>
        </w:trPr>
        <w:tc>
          <w:tcPr>
            <w:tcW w:w="1129" w:type="dxa"/>
            <w:vMerge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E65B2D" w:rsidRPr="00011734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65B2D" w:rsidRPr="00011734" w:rsidRDefault="009524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="00A76D4E" w:rsidRPr="00011734">
              <w:rPr>
                <w:rFonts w:ascii="Times New Roman" w:hAnsi="Times New Roman" w:cs="Times New Roman"/>
              </w:rPr>
              <w:t> 826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30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011734" w:rsidRDefault="00E65B2D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A76D4E" w:rsidRPr="00011734">
              <w:rPr>
                <w:rFonts w:ascii="Times New Roman" w:hAnsi="Times New Roman" w:cs="Times New Roman"/>
              </w:rPr>
              <w:t> 9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011734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97,3</w:t>
            </w:r>
          </w:p>
        </w:tc>
        <w:tc>
          <w:tcPr>
            <w:tcW w:w="1134" w:type="dxa"/>
            <w:shd w:val="clear" w:color="000000" w:fill="FFFFFF"/>
          </w:tcPr>
          <w:p w:rsidR="00E65B2D" w:rsidRPr="00011734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97,3</w:t>
            </w:r>
          </w:p>
        </w:tc>
      </w:tr>
      <w:tr w:rsidR="00E65B2D" w:rsidRPr="00011734" w:rsidTr="006E5E78">
        <w:trPr>
          <w:trHeight w:val="54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E65B2D" w:rsidRPr="00011734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</w:tr>
      <w:tr w:rsidR="00E65B2D" w:rsidRPr="00011734" w:rsidTr="007338FE">
        <w:trPr>
          <w:trHeight w:val="422"/>
        </w:trPr>
        <w:tc>
          <w:tcPr>
            <w:tcW w:w="1129" w:type="dxa"/>
            <w:vMerge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E65B2D" w:rsidRPr="00011734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</w:tr>
      <w:tr w:rsidR="007732B5" w:rsidRPr="00011734" w:rsidTr="007338FE">
        <w:trPr>
          <w:trHeight w:val="429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у</w:t>
            </w:r>
            <w:r w:rsidRPr="00011734">
              <w:rPr>
                <w:rFonts w:ascii="Times New Roman" w:hAnsi="Times New Roman" w:cs="Times New Roman"/>
              </w:rPr>
              <w:t>к</w:t>
            </w:r>
            <w:r w:rsidR="006E5E78" w:rsidRPr="00011734">
              <w:rPr>
                <w:rFonts w:ascii="Times New Roman" w:hAnsi="Times New Roman" w:cs="Times New Roman"/>
              </w:rPr>
              <w:t xml:space="preserve">репление пожарной безопасности </w:t>
            </w:r>
            <w:r w:rsidRPr="00011734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</w:t>
            </w:r>
            <w:r w:rsidR="00FA392B" w:rsidRPr="00011734">
              <w:rPr>
                <w:rFonts w:ascii="Times New Roman" w:hAnsi="Times New Roman" w:cs="Times New Roman"/>
              </w:rPr>
              <w:t> 127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558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="00FA392B" w:rsidRPr="00011734">
              <w:rPr>
                <w:rFonts w:ascii="Times New Roman" w:hAnsi="Times New Roman" w:cs="Times New Roman"/>
              </w:rPr>
              <w:t> 726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921,5</w:t>
            </w:r>
          </w:p>
        </w:tc>
      </w:tr>
      <w:tr w:rsidR="007732B5" w:rsidRPr="00011734" w:rsidTr="006E5E78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</w:t>
            </w:r>
            <w:r w:rsidR="00FA392B" w:rsidRPr="00011734">
              <w:rPr>
                <w:rFonts w:ascii="Times New Roman" w:hAnsi="Times New Roman" w:cs="Times New Roman"/>
              </w:rPr>
              <w:t> 127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 55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="00FA392B" w:rsidRPr="00011734">
              <w:rPr>
                <w:rFonts w:ascii="Times New Roman" w:hAnsi="Times New Roman" w:cs="Times New Roman"/>
              </w:rPr>
              <w:t> 72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921,5</w:t>
            </w:r>
          </w:p>
        </w:tc>
      </w:tr>
      <w:tr w:rsidR="007732B5" w:rsidRPr="00011734" w:rsidTr="006E5E78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0</w:t>
            </w:r>
          </w:p>
        </w:tc>
      </w:tr>
      <w:tr w:rsidR="007732B5" w:rsidRPr="00011734" w:rsidTr="006E5E78">
        <w:trPr>
          <w:trHeight w:val="49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9</w:t>
            </w:r>
            <w:r w:rsidR="00FA392B" w:rsidRPr="00011734">
              <w:rPr>
                <w:rFonts w:ascii="Times New Roman" w:hAnsi="Times New Roman" w:cs="Times New Roman"/>
              </w:rPr>
              <w:t> 673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04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</w:t>
            </w:r>
            <w:r w:rsidR="00FA392B" w:rsidRPr="00011734">
              <w:rPr>
                <w:rFonts w:ascii="Times New Roman" w:hAnsi="Times New Roman" w:cs="Times New Roman"/>
              </w:rPr>
              <w:t> 574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28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28,2</w:t>
            </w:r>
          </w:p>
        </w:tc>
      </w:tr>
      <w:tr w:rsidR="007732B5" w:rsidRPr="00011734" w:rsidTr="006E5E78">
        <w:trPr>
          <w:trHeight w:val="523"/>
        </w:trPr>
        <w:tc>
          <w:tcPr>
            <w:tcW w:w="1129" w:type="dxa"/>
            <w:vMerge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9</w:t>
            </w:r>
            <w:r w:rsidR="00FA392B" w:rsidRPr="00011734">
              <w:rPr>
                <w:rFonts w:ascii="Times New Roman" w:hAnsi="Times New Roman" w:cs="Times New Roman"/>
              </w:rPr>
              <w:t> 673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043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</w:t>
            </w:r>
            <w:r w:rsidR="00FA392B" w:rsidRPr="00011734">
              <w:rPr>
                <w:rFonts w:ascii="Times New Roman" w:hAnsi="Times New Roman" w:cs="Times New Roman"/>
              </w:rPr>
              <w:t> 574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28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28,2</w:t>
            </w:r>
          </w:p>
        </w:tc>
      </w:tr>
      <w:tr w:rsidR="007732B5" w:rsidRPr="00011734" w:rsidTr="006E5E78">
        <w:trPr>
          <w:trHeight w:val="690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0</w:t>
            </w:r>
          </w:p>
        </w:tc>
      </w:tr>
      <w:tr w:rsidR="007732B5" w:rsidRPr="00011734" w:rsidTr="006E5E78">
        <w:trPr>
          <w:trHeight w:val="49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  <w:r w:rsidR="00FA392B" w:rsidRPr="00011734">
              <w:rPr>
                <w:rFonts w:ascii="Times New Roman" w:hAnsi="Times New Roman" w:cs="Times New Roman"/>
              </w:rPr>
              <w:t> 94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FA392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13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877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877,3</w:t>
            </w:r>
          </w:p>
        </w:tc>
      </w:tr>
      <w:tr w:rsidR="007732B5" w:rsidRPr="00011734" w:rsidTr="006E5E78">
        <w:trPr>
          <w:trHeight w:val="525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  <w:r w:rsidR="00FA392B" w:rsidRPr="00011734">
              <w:rPr>
                <w:rFonts w:ascii="Times New Roman" w:hAnsi="Times New Roman" w:cs="Times New Roman"/>
              </w:rPr>
              <w:t> 94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FA392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13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877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877,3</w:t>
            </w:r>
          </w:p>
        </w:tc>
      </w:tr>
      <w:tr w:rsidR="007732B5" w:rsidRPr="00011734" w:rsidTr="006E5E78">
        <w:trPr>
          <w:trHeight w:val="54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09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,0</w:t>
            </w:r>
          </w:p>
        </w:tc>
      </w:tr>
      <w:tr w:rsidR="007732B5" w:rsidRPr="00011734" w:rsidTr="006E5E78">
        <w:trPr>
          <w:trHeight w:val="510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09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6,0</w:t>
            </w:r>
          </w:p>
        </w:tc>
      </w:tr>
      <w:tr w:rsidR="007732B5" w:rsidRPr="00011734" w:rsidTr="006E5E78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у</w:t>
            </w:r>
            <w:r w:rsidRPr="00011734">
              <w:rPr>
                <w:rFonts w:ascii="Times New Roman" w:hAnsi="Times New Roman" w:cs="Times New Roman"/>
              </w:rPr>
              <w:t>крепление санитарно- эпидемиологической безопасности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</w:t>
            </w:r>
            <w:r w:rsidR="00524800" w:rsidRPr="00011734">
              <w:rPr>
                <w:rFonts w:ascii="Times New Roman" w:hAnsi="Times New Roman" w:cs="Times New Roman"/>
              </w:rPr>
              <w:t> 856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051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</w:t>
            </w:r>
            <w:r w:rsidR="00FA392B" w:rsidRPr="00011734">
              <w:rPr>
                <w:rFonts w:ascii="Times New Roman" w:hAnsi="Times New Roman" w:cs="Times New Roman"/>
              </w:rPr>
              <w:t> 15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827,5</w:t>
            </w:r>
          </w:p>
        </w:tc>
      </w:tr>
      <w:tr w:rsidR="007732B5" w:rsidRPr="00011734" w:rsidTr="006E5E78">
        <w:trPr>
          <w:trHeight w:val="555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</w:t>
            </w:r>
            <w:r w:rsidR="00524800" w:rsidRPr="00011734">
              <w:rPr>
                <w:rFonts w:ascii="Times New Roman" w:hAnsi="Times New Roman" w:cs="Times New Roman"/>
              </w:rPr>
              <w:t> 856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05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4</w:t>
            </w:r>
            <w:r w:rsidR="00FA392B" w:rsidRPr="00011734">
              <w:rPr>
                <w:rFonts w:ascii="Times New Roman" w:hAnsi="Times New Roman" w:cs="Times New Roman"/>
              </w:rPr>
              <w:t> 15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827,5</w:t>
            </w:r>
          </w:p>
        </w:tc>
      </w:tr>
      <w:tr w:rsidR="007732B5" w:rsidRPr="00011734" w:rsidTr="006E5E78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2</w:t>
            </w:r>
            <w:r w:rsidR="00524800" w:rsidRPr="00011734">
              <w:rPr>
                <w:rFonts w:ascii="Times New Roman" w:hAnsi="Times New Roman" w:cs="Times New Roman"/>
              </w:rPr>
              <w:t> 355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 632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</w:t>
            </w:r>
            <w:r w:rsidR="00FA392B" w:rsidRPr="00011734">
              <w:rPr>
                <w:rFonts w:ascii="Times New Roman" w:hAnsi="Times New Roman" w:cs="Times New Roman"/>
              </w:rPr>
              <w:t> </w:t>
            </w:r>
            <w:r w:rsidR="00FA392B" w:rsidRPr="00011734">
              <w:rPr>
                <w:rFonts w:ascii="Times New Roman" w:hAnsi="Times New Roman" w:cs="Times New Roman"/>
                <w:lang w:val="en-US"/>
              </w:rPr>
              <w:t>584,</w:t>
            </w:r>
            <w:r w:rsidR="00FA392B" w:rsidRPr="000117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069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069,3</w:t>
            </w:r>
          </w:p>
        </w:tc>
      </w:tr>
      <w:tr w:rsidR="007732B5" w:rsidRPr="00011734" w:rsidTr="006E5E78">
        <w:trPr>
          <w:trHeight w:val="600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2</w:t>
            </w:r>
            <w:r w:rsidR="00524800" w:rsidRPr="00011734">
              <w:rPr>
                <w:rFonts w:ascii="Times New Roman" w:hAnsi="Times New Roman" w:cs="Times New Roman"/>
              </w:rPr>
              <w:t> 355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 632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</w:t>
            </w:r>
            <w:r w:rsidR="00FA392B" w:rsidRPr="00011734">
              <w:rPr>
                <w:rFonts w:ascii="Times New Roman" w:hAnsi="Times New Roman" w:cs="Times New Roman"/>
              </w:rPr>
              <w:t> 58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069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069,3</w:t>
            </w:r>
          </w:p>
        </w:tc>
      </w:tr>
      <w:tr w:rsidR="007732B5" w:rsidRPr="00011734" w:rsidTr="007338FE">
        <w:trPr>
          <w:trHeight w:val="502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</w:t>
            </w:r>
            <w:r w:rsidR="00524800" w:rsidRPr="00011734">
              <w:rPr>
                <w:rFonts w:ascii="Times New Roman" w:hAnsi="Times New Roman" w:cs="Times New Roman"/>
              </w:rPr>
              <w:t> 501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</w:t>
            </w:r>
            <w:r w:rsidR="00FA392B" w:rsidRPr="00011734">
              <w:rPr>
                <w:rFonts w:ascii="Times New Roman" w:hAnsi="Times New Roman" w:cs="Times New Roman"/>
              </w:rPr>
              <w:t> 56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58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58,2</w:t>
            </w:r>
          </w:p>
        </w:tc>
      </w:tr>
      <w:tr w:rsidR="007732B5" w:rsidRPr="00011734" w:rsidTr="006E5E78">
        <w:trPr>
          <w:trHeight w:val="52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</w:t>
            </w:r>
            <w:r w:rsidR="00524800" w:rsidRPr="00011734">
              <w:rPr>
                <w:rFonts w:ascii="Times New Roman" w:hAnsi="Times New Roman" w:cs="Times New Roman"/>
              </w:rPr>
              <w:t> 501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</w:t>
            </w:r>
            <w:r w:rsidR="00FA392B" w:rsidRPr="00011734">
              <w:rPr>
                <w:rFonts w:ascii="Times New Roman" w:hAnsi="Times New Roman" w:cs="Times New Roman"/>
              </w:rPr>
              <w:t> 56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58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58,2</w:t>
            </w:r>
          </w:p>
        </w:tc>
      </w:tr>
      <w:tr w:rsidR="007732B5" w:rsidRPr="00011734" w:rsidTr="006E5E78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п</w:t>
            </w:r>
            <w:r w:rsidRPr="00011734">
              <w:rPr>
                <w:rFonts w:ascii="Times New Roman" w:hAnsi="Times New Roman" w:cs="Times New Roman"/>
              </w:rPr>
              <w:t>овышение энергоэффективности                                                    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79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805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886,0</w:t>
            </w:r>
          </w:p>
        </w:tc>
      </w:tr>
      <w:tr w:rsidR="007732B5" w:rsidRPr="00011734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79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805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886,0</w:t>
            </w:r>
          </w:p>
        </w:tc>
      </w:tr>
      <w:tr w:rsidR="007732B5" w:rsidRPr="00011734" w:rsidTr="007338FE">
        <w:trPr>
          <w:trHeight w:val="49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4 24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96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950,7</w:t>
            </w:r>
          </w:p>
        </w:tc>
      </w:tr>
      <w:tr w:rsidR="007732B5" w:rsidRPr="00011734" w:rsidTr="007338FE">
        <w:trPr>
          <w:trHeight w:val="428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4 24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96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950,7</w:t>
            </w:r>
          </w:p>
        </w:tc>
      </w:tr>
      <w:tr w:rsidR="007732B5" w:rsidRPr="00011734" w:rsidTr="007338FE">
        <w:trPr>
          <w:trHeight w:val="40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</w:t>
            </w:r>
            <w:r w:rsidR="00524800" w:rsidRPr="00011734">
              <w:rPr>
                <w:rFonts w:ascii="Times New Roman" w:hAnsi="Times New Roman" w:cs="Times New Roman"/>
              </w:rPr>
              <w:t> 543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42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35,3</w:t>
            </w:r>
          </w:p>
        </w:tc>
      </w:tr>
      <w:tr w:rsidR="007732B5" w:rsidRPr="00011734" w:rsidTr="007338FE">
        <w:trPr>
          <w:trHeight w:val="411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</w:t>
            </w:r>
            <w:r w:rsidR="00524800" w:rsidRPr="00011734">
              <w:rPr>
                <w:rFonts w:ascii="Times New Roman" w:hAnsi="Times New Roman" w:cs="Times New Roman"/>
              </w:rPr>
              <w:t> 543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42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35,3</w:t>
            </w:r>
          </w:p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7338FE">
        <w:trPr>
          <w:trHeight w:val="46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а</w:t>
            </w:r>
            <w:r w:rsidRPr="00011734">
              <w:rPr>
                <w:rFonts w:ascii="Times New Roman" w:hAnsi="Times New Roman" w:cs="Times New Roman"/>
              </w:rPr>
              <w:t>нти</w:t>
            </w:r>
            <w:r w:rsidR="006E5E78" w:rsidRPr="00011734">
              <w:rPr>
                <w:rFonts w:ascii="Times New Roman" w:hAnsi="Times New Roman" w:cs="Times New Roman"/>
              </w:rPr>
              <w:t xml:space="preserve">террористическая защищенность </w:t>
            </w:r>
            <w:r w:rsidRPr="00011734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60 870,</w:t>
            </w:r>
            <w:r w:rsidR="00DF0A34" w:rsidRPr="000117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9 856,</w:t>
            </w:r>
            <w:r w:rsidR="00DF0A34" w:rsidRPr="000117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7 116,8</w:t>
            </w:r>
          </w:p>
        </w:tc>
      </w:tr>
      <w:tr w:rsidR="007732B5" w:rsidRPr="00011734" w:rsidTr="007338FE">
        <w:trPr>
          <w:trHeight w:val="424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60 870,</w:t>
            </w:r>
            <w:r w:rsidR="00DF0A34" w:rsidRPr="000117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9 856,</w:t>
            </w:r>
            <w:r w:rsidR="00DF0A34" w:rsidRPr="000117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7 116,8</w:t>
            </w:r>
          </w:p>
        </w:tc>
      </w:tr>
      <w:tr w:rsidR="007732B5" w:rsidRPr="00011734" w:rsidTr="007338FE">
        <w:trPr>
          <w:trHeight w:val="41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01 546,</w:t>
            </w:r>
            <w:r w:rsidR="00DF0A34" w:rsidRPr="000117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 057,</w:t>
            </w:r>
            <w:r w:rsidR="00DF0A34" w:rsidRPr="00011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1 352,9</w:t>
            </w:r>
          </w:p>
        </w:tc>
      </w:tr>
      <w:tr w:rsidR="007732B5" w:rsidRPr="00011734" w:rsidTr="006E5E78">
        <w:trPr>
          <w:trHeight w:val="43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01 546,</w:t>
            </w:r>
            <w:r w:rsidR="00DF0A34" w:rsidRPr="000117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 057,</w:t>
            </w:r>
            <w:r w:rsidR="00DF0A34" w:rsidRPr="00011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1 352,9</w:t>
            </w:r>
          </w:p>
        </w:tc>
      </w:tr>
      <w:tr w:rsidR="007732B5" w:rsidRPr="00011734" w:rsidTr="007338FE">
        <w:trPr>
          <w:trHeight w:val="38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A3D1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 936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</w:t>
            </w:r>
            <w:r w:rsidR="007A3D13" w:rsidRPr="00011734">
              <w:rPr>
                <w:rFonts w:ascii="Times New Roman" w:hAnsi="Times New Roman" w:cs="Times New Roman"/>
              </w:rPr>
              <w:t> 12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210,4</w:t>
            </w:r>
          </w:p>
        </w:tc>
      </w:tr>
      <w:tr w:rsidR="007732B5" w:rsidRPr="00011734" w:rsidTr="006E5E78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A3D1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 936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A3D1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 12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210,4</w:t>
            </w:r>
          </w:p>
        </w:tc>
      </w:tr>
      <w:tr w:rsidR="007732B5" w:rsidRPr="00011734" w:rsidTr="006E5E78">
        <w:trPr>
          <w:trHeight w:val="49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  <w:r w:rsidR="007A3D13" w:rsidRPr="00011734">
              <w:rPr>
                <w:rFonts w:ascii="Times New Roman" w:hAnsi="Times New Roman" w:cs="Times New Roman"/>
              </w:rPr>
              <w:t> 387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7A3D13" w:rsidRPr="00011734">
              <w:rPr>
                <w:rFonts w:ascii="Times New Roman" w:hAnsi="Times New Roman" w:cs="Times New Roman"/>
              </w:rPr>
              <w:t> 67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53,5</w:t>
            </w:r>
          </w:p>
        </w:tc>
      </w:tr>
      <w:tr w:rsidR="007732B5" w:rsidRPr="00011734" w:rsidTr="007338FE">
        <w:trPr>
          <w:trHeight w:val="43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  <w:r w:rsidR="007A3D13" w:rsidRPr="00011734">
              <w:rPr>
                <w:rFonts w:ascii="Times New Roman" w:hAnsi="Times New Roman" w:cs="Times New Roman"/>
              </w:rPr>
              <w:t> 387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7A3D13" w:rsidRPr="00011734">
              <w:rPr>
                <w:rFonts w:ascii="Times New Roman" w:hAnsi="Times New Roman" w:cs="Times New Roman"/>
              </w:rPr>
              <w:t> 67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53,5</w:t>
            </w:r>
          </w:p>
        </w:tc>
      </w:tr>
      <w:tr w:rsidR="006E5E78" w:rsidRPr="00011734" w:rsidTr="006E5E78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2127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6E5E78" w:rsidRPr="00011734" w:rsidRDefault="00DF0A3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5 44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011734" w:rsidRDefault="00DF0A3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7 587,5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4 729,9</w:t>
            </w:r>
          </w:p>
        </w:tc>
      </w:tr>
      <w:tr w:rsidR="006E5E78" w:rsidRPr="00011734" w:rsidTr="006E5E78">
        <w:trPr>
          <w:trHeight w:val="315"/>
        </w:trPr>
        <w:tc>
          <w:tcPr>
            <w:tcW w:w="6799" w:type="dxa"/>
            <w:gridSpan w:val="3"/>
            <w:vMerge/>
            <w:shd w:val="clear" w:color="000000" w:fill="FFFFFF"/>
          </w:tcPr>
          <w:p w:rsidR="006E5E78" w:rsidRPr="00011734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011734" w:rsidTr="006E5E78">
        <w:trPr>
          <w:trHeight w:val="405"/>
        </w:trPr>
        <w:tc>
          <w:tcPr>
            <w:tcW w:w="6799" w:type="dxa"/>
            <w:gridSpan w:val="3"/>
            <w:vMerge/>
            <w:vAlign w:val="center"/>
            <w:hideMark/>
          </w:tcPr>
          <w:p w:rsidR="006E5E78" w:rsidRPr="00011734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6E5E78" w:rsidRPr="00011734" w:rsidRDefault="00DF0A3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5 44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011734" w:rsidRDefault="00DF0A3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7 587,5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4 729,9</w:t>
            </w:r>
          </w:p>
        </w:tc>
      </w:tr>
      <w:tr w:rsidR="006E5E78" w:rsidRPr="00011734" w:rsidTr="006E5E78">
        <w:trPr>
          <w:trHeight w:val="405"/>
        </w:trPr>
        <w:tc>
          <w:tcPr>
            <w:tcW w:w="6799" w:type="dxa"/>
            <w:gridSpan w:val="3"/>
            <w:vMerge/>
            <w:vAlign w:val="center"/>
          </w:tcPr>
          <w:p w:rsidR="006E5E78" w:rsidRPr="00011734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auto" w:fill="auto"/>
          </w:tcPr>
          <w:p w:rsidR="006E5E78" w:rsidRPr="00865BEC" w:rsidRDefault="006E5E7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6</w:t>
            </w:r>
            <w:r w:rsidR="00865BEC" w:rsidRPr="00865BEC">
              <w:rPr>
                <w:rFonts w:ascii="Times New Roman" w:hAnsi="Times New Roman" w:cs="Times New Roman"/>
              </w:rPr>
              <w:t>5</w:t>
            </w:r>
            <w:r w:rsidRPr="00865BEC">
              <w:rPr>
                <w:rFonts w:ascii="Times New Roman" w:hAnsi="Times New Roman" w:cs="Times New Roman"/>
              </w:rPr>
              <w:t> 44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5E78" w:rsidRPr="00865BEC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shd w:val="clear" w:color="auto" w:fill="auto"/>
          </w:tcPr>
          <w:p w:rsidR="006E5E78" w:rsidRPr="00865BEC" w:rsidRDefault="006E5E7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1</w:t>
            </w:r>
            <w:r w:rsidR="00865BEC" w:rsidRPr="00865BEC">
              <w:rPr>
                <w:rFonts w:ascii="Times New Roman" w:hAnsi="Times New Roman" w:cs="Times New Roman"/>
              </w:rPr>
              <w:t>7</w:t>
            </w:r>
            <w:r w:rsidRPr="00865BEC">
              <w:rPr>
                <w:rFonts w:ascii="Times New Roman" w:hAnsi="Times New Roman" w:cs="Times New Roman"/>
              </w:rPr>
              <w:t> 458,0</w:t>
            </w:r>
          </w:p>
        </w:tc>
        <w:tc>
          <w:tcPr>
            <w:tcW w:w="1134" w:type="dxa"/>
            <w:shd w:val="clear" w:color="auto" w:fill="auto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797C61">
        <w:trPr>
          <w:trHeight w:val="315"/>
        </w:trPr>
        <w:tc>
          <w:tcPr>
            <w:tcW w:w="14029" w:type="dxa"/>
            <w:gridSpan w:val="9"/>
            <w:shd w:val="clear" w:color="auto" w:fill="auto"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6E5E78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егиональный проект «Содействие занятости»               (показатель 1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6E5E78">
        <w:trPr>
          <w:trHeight w:val="585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7338FE">
        <w:trPr>
          <w:trHeight w:val="390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2D40A2" w:rsidRPr="00011734" w:rsidTr="007338FE">
        <w:trPr>
          <w:trHeight w:val="4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2D40A2" w:rsidRPr="00011734" w:rsidRDefault="002D40A2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, 2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01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shd w:val="clear" w:color="auto" w:fill="auto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260,0</w:t>
            </w:r>
          </w:p>
        </w:tc>
        <w:tc>
          <w:tcPr>
            <w:tcW w:w="1134" w:type="dxa"/>
            <w:shd w:val="clear" w:color="auto" w:fill="auto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2D40A2" w:rsidRPr="00011734" w:rsidTr="007338FE">
        <w:trPr>
          <w:trHeight w:val="415"/>
        </w:trPr>
        <w:tc>
          <w:tcPr>
            <w:tcW w:w="1129" w:type="dxa"/>
            <w:vMerge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012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2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2D40A2" w:rsidRPr="00011734" w:rsidTr="006E5E78">
        <w:trPr>
          <w:trHeight w:val="990"/>
        </w:trPr>
        <w:tc>
          <w:tcPr>
            <w:tcW w:w="1129" w:type="dxa"/>
            <w:vMerge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948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720,5</w:t>
            </w:r>
          </w:p>
        </w:tc>
        <w:tc>
          <w:tcPr>
            <w:tcW w:w="1134" w:type="dxa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228,0</w:t>
            </w:r>
          </w:p>
        </w:tc>
        <w:tc>
          <w:tcPr>
            <w:tcW w:w="1134" w:type="dxa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2D40A2">
        <w:trPr>
          <w:trHeight w:val="41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Корректировка проектно-сметной документации </w:t>
            </w:r>
            <w:r w:rsidR="002D40A2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по объекту </w:t>
            </w:r>
            <w:r w:rsidR="006E5E78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 xml:space="preserve">Реконструкция школы с пристроем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в п. Красноленинский</w:t>
            </w:r>
            <w:r w:rsidR="006E5E78"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УКСиР</w:t>
            </w:r>
            <w:r w:rsidR="006E5E78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2D40A2">
        <w:trPr>
          <w:trHeight w:val="403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6E5E78">
        <w:trPr>
          <w:trHeight w:val="675"/>
        </w:trPr>
        <w:tc>
          <w:tcPr>
            <w:tcW w:w="1129" w:type="dxa"/>
            <w:vMerge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2D40A2">
        <w:trPr>
          <w:trHeight w:val="31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троительство плоскостных сооружений МКОУ </w:t>
            </w:r>
            <w:r w:rsidR="006E5E78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 xml:space="preserve">СОШ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п. Сибирский</w:t>
            </w:r>
            <w:r w:rsidR="006E5E78"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УКСиР</w:t>
            </w:r>
            <w:r w:rsidR="006E5E78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2D40A2">
        <w:trPr>
          <w:trHeight w:val="39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6E5E78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7338FE">
        <w:trPr>
          <w:trHeight w:val="418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троительство объекта Комплекс «школа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(55 учащихся)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в п. Бобровский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УКСиР</w:t>
            </w:r>
            <w:r w:rsidR="006E5E78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2D40A2">
        <w:trPr>
          <w:trHeight w:val="363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7338FE">
        <w:trPr>
          <w:trHeight w:val="55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6E5E78" w:rsidRPr="00011734">
              <w:rPr>
                <w:rFonts w:ascii="Times New Roman" w:hAnsi="Times New Roman" w:cs="Times New Roman"/>
              </w:rPr>
              <w:t>с</w:t>
            </w:r>
            <w:r w:rsidRPr="00011734">
              <w:rPr>
                <w:rFonts w:ascii="Times New Roman" w:hAnsi="Times New Roman" w:cs="Times New Roman"/>
              </w:rPr>
              <w:t xml:space="preserve">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="002D40A2" w:rsidRPr="00011734">
              <w:rPr>
                <w:rFonts w:ascii="Times New Roman" w:hAnsi="Times New Roman" w:cs="Times New Roman"/>
              </w:rPr>
              <w:t>не менее 70</w:t>
            </w:r>
            <w:r w:rsidRPr="00011734">
              <w:rPr>
                <w:rFonts w:ascii="Times New Roman" w:hAnsi="Times New Roman" w:cs="Times New Roman"/>
              </w:rPr>
              <w:t xml:space="preserve">% детей от 3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до 7 лет (показатели 1, 4, 1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УКСиР</w:t>
            </w:r>
            <w:r w:rsidR="006E5E78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, 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6E5E78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011734" w:rsidTr="002D40A2">
        <w:trPr>
          <w:trHeight w:val="39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E5E78" w:rsidRPr="00011734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E5E78" w:rsidRPr="00011734" w:rsidRDefault="006E5E7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у</w:t>
            </w:r>
            <w:r w:rsidRPr="00011734">
              <w:rPr>
                <w:rFonts w:ascii="Times New Roman" w:hAnsi="Times New Roman" w:cs="Times New Roman"/>
              </w:rPr>
              <w:t>крепление материально-технической базы образовательных учреждений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240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2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011734" w:rsidTr="006E5E78">
        <w:trPr>
          <w:trHeight w:val="228"/>
        </w:trPr>
        <w:tc>
          <w:tcPr>
            <w:tcW w:w="1129" w:type="dxa"/>
            <w:vMerge/>
            <w:vAlign w:val="center"/>
            <w:hideMark/>
          </w:tcPr>
          <w:p w:rsidR="006E5E78" w:rsidRPr="00011734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240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011734" w:rsidRDefault="006E5E78" w:rsidP="006E5E78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 2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011734" w:rsidTr="006E5E78">
        <w:trPr>
          <w:trHeight w:val="315"/>
        </w:trPr>
        <w:tc>
          <w:tcPr>
            <w:tcW w:w="1129" w:type="dxa"/>
            <w:vMerge/>
            <w:vAlign w:val="center"/>
          </w:tcPr>
          <w:p w:rsidR="006E5E78" w:rsidRPr="00011734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040,1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shd w:val="clear" w:color="000000" w:fill="FFFFFF"/>
          </w:tcPr>
          <w:p w:rsidR="006E5E78" w:rsidRPr="00011734" w:rsidRDefault="006E5E78" w:rsidP="006E5E78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2D40A2">
        <w:trPr>
          <w:trHeight w:val="47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</w:t>
            </w:r>
            <w:r w:rsidRPr="00011734">
              <w:rPr>
                <w:rFonts w:ascii="Times New Roman" w:hAnsi="Times New Roman" w:cs="Times New Roman"/>
                <w:lang w:val="en-US"/>
              </w:rPr>
              <w:t>4</w:t>
            </w:r>
            <w:r w:rsidRPr="0001173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Улучшение МТБ базы МКОУ ХМР СОШ с.</w:t>
            </w:r>
            <w:r w:rsidR="006E5E78" w:rsidRPr="00011734">
              <w:rPr>
                <w:rFonts w:ascii="Times New Roman" w:hAnsi="Times New Roman" w:cs="Times New Roman"/>
              </w:rPr>
              <w:t xml:space="preserve"> </w:t>
            </w:r>
            <w:r w:rsidRPr="00011734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000,</w:t>
            </w:r>
            <w:r w:rsidR="0001043A" w:rsidRPr="000117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6E5E78">
        <w:trPr>
          <w:trHeight w:val="45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000,</w:t>
            </w:r>
            <w:r w:rsidR="0001043A" w:rsidRPr="000117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</w:t>
            </w:r>
            <w:r w:rsidR="00D6590D" w:rsidRPr="00011734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011734">
              <w:rPr>
                <w:rFonts w:ascii="Times New Roman" w:hAnsi="Times New Roman" w:cs="Times New Roman"/>
              </w:rPr>
              <w:t>- недропользователей ООО «РН-Юганскнефтегаз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000,</w:t>
            </w:r>
            <w:r w:rsidR="0001043A" w:rsidRPr="000117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 w:val="restart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</w:t>
            </w:r>
            <w:r w:rsidRPr="00011734">
              <w:rPr>
                <w:rFonts w:ascii="Times New Roman" w:hAnsi="Times New Roman" w:cs="Times New Roman"/>
                <w:lang w:val="en-US"/>
              </w:rPr>
              <w:t>4</w:t>
            </w:r>
            <w:r w:rsidRPr="0001173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9" w:type="dxa"/>
            <w:vMerge w:val="restart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иобретение и установка светодиодных светильников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в МБОУ ХМР СОШ 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. Луговской</w:t>
            </w:r>
          </w:p>
        </w:tc>
        <w:tc>
          <w:tcPr>
            <w:tcW w:w="2551" w:type="dxa"/>
            <w:vMerge w:val="restart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</w:t>
            </w:r>
            <w:r w:rsidR="00D6590D" w:rsidRPr="00011734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011734">
              <w:rPr>
                <w:rFonts w:ascii="Times New Roman" w:hAnsi="Times New Roman" w:cs="Times New Roman"/>
              </w:rPr>
              <w:t>- недропользователей ООО «РН-Юганскнефтегаз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4.3.</w:t>
            </w:r>
          </w:p>
        </w:tc>
        <w:tc>
          <w:tcPr>
            <w:tcW w:w="3119" w:type="dxa"/>
            <w:vMerge w:val="restart"/>
          </w:tcPr>
          <w:p w:rsidR="007732B5" w:rsidRPr="00011734" w:rsidRDefault="007732B5" w:rsidP="00D659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иобретение и монтаж игрового оборудования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в школах</w:t>
            </w:r>
          </w:p>
        </w:tc>
        <w:tc>
          <w:tcPr>
            <w:tcW w:w="2551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1"/>
        </w:trPr>
        <w:tc>
          <w:tcPr>
            <w:tcW w:w="112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119" w:type="dxa"/>
            <w:vMerge w:val="restart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о</w:t>
            </w:r>
            <w:r w:rsidRPr="00011734">
              <w:rPr>
                <w:rFonts w:ascii="Times New Roman" w:hAnsi="Times New Roman" w:cs="Times New Roman"/>
              </w:rPr>
              <w:t>бновление материально-технической базы для организации</w:t>
            </w:r>
            <w:r w:rsidR="00D6590D" w:rsidRPr="00011734">
              <w:rPr>
                <w:rFonts w:ascii="Times New Roman" w:hAnsi="Times New Roman" w:cs="Times New Roman"/>
              </w:rPr>
              <w:t xml:space="preserve"> </w:t>
            </w:r>
            <w:r w:rsidRPr="00011734">
              <w:rPr>
                <w:rFonts w:ascii="Times New Roman" w:hAnsi="Times New Roman" w:cs="Times New Roman"/>
              </w:rPr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 (показатель 1)</w:t>
            </w:r>
          </w:p>
        </w:tc>
        <w:tc>
          <w:tcPr>
            <w:tcW w:w="2551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1 404,8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1 404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703"/>
        </w:trPr>
        <w:tc>
          <w:tcPr>
            <w:tcW w:w="112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70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70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311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бновление МТБ для занятий физической культурой и спортом МКОУ ХМР СОШ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с. Селиярово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311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бновление МТБ для занятий физической культурой </w:t>
            </w:r>
            <w:r w:rsidR="00D6590D" w:rsidRPr="00011734">
              <w:rPr>
                <w:rFonts w:ascii="Times New Roman" w:hAnsi="Times New Roman" w:cs="Times New Roman"/>
              </w:rPr>
              <w:t>и спортом МКОУ ХМР СОШ им. В.Г.</w:t>
            </w:r>
            <w:r w:rsidRPr="00011734">
              <w:rPr>
                <w:rFonts w:ascii="Times New Roman" w:hAnsi="Times New Roman" w:cs="Times New Roman"/>
              </w:rPr>
              <w:t>Подпругина с</w:t>
            </w:r>
            <w:r w:rsidR="00D6590D" w:rsidRPr="00011734">
              <w:rPr>
                <w:rFonts w:ascii="Times New Roman" w:hAnsi="Times New Roman" w:cs="Times New Roman"/>
              </w:rPr>
              <w:t>.</w:t>
            </w:r>
            <w:r w:rsidRPr="00011734">
              <w:rPr>
                <w:rFonts w:ascii="Times New Roman" w:hAnsi="Times New Roman" w:cs="Times New Roman"/>
              </w:rPr>
              <w:t xml:space="preserve"> Троица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8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8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99,8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99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011734" w:rsidTr="007338FE">
        <w:trPr>
          <w:trHeight w:val="416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2127" w:type="dxa"/>
            <w:shd w:val="clear" w:color="000000" w:fill="FFFFFF"/>
            <w:hideMark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5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865,1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011734" w:rsidTr="002D40A2">
        <w:trPr>
          <w:trHeight w:val="268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011734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590D" w:rsidRPr="00011734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011734" w:rsidTr="00D6590D">
        <w:trPr>
          <w:trHeight w:val="615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011734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D6590D" w:rsidRPr="00011734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011734" w:rsidTr="002D40A2">
        <w:trPr>
          <w:trHeight w:val="412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011734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322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530,6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011734" w:rsidTr="00D6590D">
        <w:trPr>
          <w:trHeight w:val="615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011734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988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60,3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228,3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011734" w:rsidTr="00D6590D">
        <w:trPr>
          <w:trHeight w:val="315"/>
        </w:trPr>
        <w:tc>
          <w:tcPr>
            <w:tcW w:w="15163" w:type="dxa"/>
            <w:gridSpan w:val="10"/>
            <w:shd w:val="clear" w:color="000000" w:fill="FFFFFF"/>
            <w:vAlign w:val="center"/>
            <w:hideMark/>
          </w:tcPr>
          <w:p w:rsidR="00D6590D" w:rsidRPr="00011734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  <w:r w:rsidRPr="00011734">
              <w:rPr>
                <w:rFonts w:ascii="Times New Roman" w:hAnsi="Times New Roman" w:cs="Times New Roman"/>
              </w:rPr>
              <w:br/>
              <w:t>Ханты-Мансийского района»</w:t>
            </w:r>
          </w:p>
        </w:tc>
      </w:tr>
      <w:tr w:rsidR="007732B5" w:rsidRPr="00011734" w:rsidTr="00D6590D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егиональный проект «Современная школа»               (показатель 5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540"/>
        </w:trPr>
        <w:tc>
          <w:tcPr>
            <w:tcW w:w="112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7338FE">
        <w:trPr>
          <w:trHeight w:val="443"/>
        </w:trPr>
        <w:tc>
          <w:tcPr>
            <w:tcW w:w="112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егиональный проект «Успех каждого ребенка»               (показатели 6, 7, 8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660"/>
        </w:trPr>
        <w:tc>
          <w:tcPr>
            <w:tcW w:w="112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7338FE">
        <w:trPr>
          <w:trHeight w:val="407"/>
        </w:trPr>
        <w:tc>
          <w:tcPr>
            <w:tcW w:w="112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егиональный проект «Цифровая о</w:t>
            </w:r>
            <w:r w:rsidR="00D6590D" w:rsidRPr="00011734">
              <w:rPr>
                <w:rFonts w:ascii="Times New Roman" w:hAnsi="Times New Roman" w:cs="Times New Roman"/>
              </w:rPr>
              <w:t xml:space="preserve">бразовательная среда» (показатели </w:t>
            </w:r>
            <w:r w:rsidR="00D6590D" w:rsidRPr="00011734">
              <w:rPr>
                <w:rFonts w:ascii="Times New Roman" w:hAnsi="Times New Roman" w:cs="Times New Roman"/>
              </w:rPr>
              <w:br/>
              <w:t xml:space="preserve">9, 10, 11, </w:t>
            </w:r>
            <w:r w:rsidRPr="00011734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63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315E1">
        <w:trPr>
          <w:trHeight w:val="379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30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о</w:t>
            </w:r>
            <w:r w:rsidRPr="00011734">
              <w:rPr>
                <w:rFonts w:ascii="Times New Roman" w:hAnsi="Times New Roman" w:cs="Times New Roman"/>
              </w:rPr>
              <w:t xml:space="preserve">беспечение реализации основных общеобразовательных программ в образовательных организациях, расположенных на территории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Ханты-Мансийского района                               (показатели 1, 2, 3, 4, 5, 9, 10, 11, 12, 13, показатели 1, 2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(МКУ ХМР </w:t>
            </w:r>
            <w:r w:rsidR="00D6590D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>ЦБ</w:t>
            </w:r>
            <w:r w:rsidR="00D6590D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699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965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 325 176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90 7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40 631,9</w:t>
            </w:r>
          </w:p>
        </w:tc>
        <w:tc>
          <w:tcPr>
            <w:tcW w:w="1134" w:type="dxa"/>
            <w:shd w:val="clear" w:color="000000" w:fill="FFFFFF"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443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9,4</w:t>
            </w:r>
          </w:p>
        </w:tc>
      </w:tr>
      <w:tr w:rsidR="007732B5" w:rsidRPr="00011734" w:rsidTr="00D6590D">
        <w:trPr>
          <w:trHeight w:val="40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59 35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552,3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055,0</w:t>
            </w:r>
          </w:p>
        </w:tc>
      </w:tr>
      <w:tr w:rsidR="007732B5" w:rsidRPr="00011734" w:rsidTr="00D6590D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535 831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 </w:t>
            </w:r>
            <w:r w:rsidRPr="00011734">
              <w:rPr>
                <w:rFonts w:ascii="Times New Roman" w:hAnsi="Times New Roman" w:cs="Times New Roman"/>
              </w:rPr>
              <w:t>286 443,2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49 144,2</w:t>
            </w:r>
          </w:p>
        </w:tc>
        <w:tc>
          <w:tcPr>
            <w:tcW w:w="1134" w:type="dxa"/>
            <w:shd w:val="clear" w:color="000000" w:fill="FFFFFF"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398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39,7</w:t>
            </w:r>
          </w:p>
        </w:tc>
        <w:tc>
          <w:tcPr>
            <w:tcW w:w="1134" w:type="dxa"/>
            <w:shd w:val="clear" w:color="000000" w:fill="FFFFFF"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401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04,4</w:t>
            </w:r>
          </w:p>
        </w:tc>
      </w:tr>
      <w:tr w:rsidR="007732B5" w:rsidRPr="00011734" w:rsidTr="00D6590D">
        <w:trPr>
          <w:trHeight w:val="39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011734" w:rsidTr="00D6590D">
        <w:trPr>
          <w:trHeight w:val="39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D6590D">
        <w:trPr>
          <w:trHeight w:val="39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39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011734" w:rsidTr="00D6590D">
        <w:trPr>
          <w:trHeight w:val="8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206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028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62 617,2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310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312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84,1</w:t>
            </w:r>
          </w:p>
        </w:tc>
      </w:tr>
      <w:tr w:rsidR="007732B5" w:rsidRPr="00011734" w:rsidTr="00D6590D">
        <w:trPr>
          <w:trHeight w:val="75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206 028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62 617,2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310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312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84,1</w:t>
            </w:r>
          </w:p>
        </w:tc>
      </w:tr>
      <w:tr w:rsidR="007732B5" w:rsidRPr="00011734" w:rsidTr="00D6590D">
        <w:trPr>
          <w:trHeight w:val="60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(МКУ ХМР </w:t>
            </w:r>
            <w:r w:rsidR="00D6590D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>ЦБ</w:t>
            </w:r>
            <w:r w:rsidR="00D6590D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</w:tr>
      <w:tr w:rsidR="007732B5" w:rsidRPr="00011734" w:rsidTr="00D6590D">
        <w:trPr>
          <w:trHeight w:val="72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</w:tr>
      <w:tr w:rsidR="007732B5" w:rsidRPr="00011734" w:rsidTr="00D6590D">
        <w:trPr>
          <w:trHeight w:val="97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убвенции на социальную поддержку отдельным категориям обучающихся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8 120,8</w:t>
            </w:r>
          </w:p>
        </w:tc>
      </w:tr>
      <w:tr w:rsidR="007732B5" w:rsidRPr="00011734" w:rsidTr="00D6590D">
        <w:trPr>
          <w:trHeight w:val="90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8 120,8</w:t>
            </w:r>
          </w:p>
        </w:tc>
      </w:tr>
      <w:tr w:rsidR="007732B5" w:rsidRPr="00011734" w:rsidTr="00D6590D">
        <w:trPr>
          <w:trHeight w:val="90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7338F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Иные межбюджетные трансферты на ежемесячное денежное вознаграждение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за классное руководство педагогическим работникам государственных и муниципальных общеобразовательных организаций (показатель 1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</w:tr>
      <w:tr w:rsidR="007732B5" w:rsidRPr="00011734" w:rsidTr="00D6590D">
        <w:trPr>
          <w:trHeight w:val="73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</w:tr>
      <w:tr w:rsidR="007732B5" w:rsidRPr="00011734" w:rsidTr="00D6590D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7338F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оказатель 2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7 354,9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67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483,2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752,0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752,0</w:t>
            </w:r>
          </w:p>
        </w:tc>
      </w:tr>
      <w:tr w:rsidR="007732B5" w:rsidRPr="00011734" w:rsidTr="00D6590D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80,3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333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836,5</w:t>
            </w:r>
          </w:p>
        </w:tc>
      </w:tr>
      <w:tr w:rsidR="007732B5" w:rsidRPr="00011734" w:rsidTr="00D6590D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 094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852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078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078,3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085,5</w:t>
            </w:r>
          </w:p>
        </w:tc>
      </w:tr>
      <w:tr w:rsidR="007732B5" w:rsidRPr="00011734" w:rsidTr="00D6590D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011734" w:rsidTr="00D6590D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D6590D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6590D">
        <w:trPr>
          <w:trHeight w:val="157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011734" w:rsidTr="007338FE">
        <w:trPr>
          <w:trHeight w:val="55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t>с</w:t>
            </w:r>
            <w:r w:rsidRPr="00011734">
              <w:rPr>
                <w:rFonts w:ascii="Times New Roman" w:hAnsi="Times New Roman" w:cs="Times New Roman"/>
              </w:rPr>
              <w:t>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4, 1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B313B0" w:rsidP="009643B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21</w:t>
            </w:r>
            <w:r w:rsidR="009643B6" w:rsidRPr="00011734">
              <w:rPr>
                <w:rFonts w:ascii="Times New Roman" w:hAnsi="Times New Roman" w:cs="Times New Roman"/>
              </w:rPr>
              <w:t> 03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9643B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3</w:t>
            </w:r>
            <w:r w:rsidR="009643B6" w:rsidRPr="00011734">
              <w:rPr>
                <w:rFonts w:ascii="Times New Roman" w:hAnsi="Times New Roman" w:cs="Times New Roman"/>
              </w:rPr>
              <w:t> 00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4 815,6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4 815,6</w:t>
            </w:r>
          </w:p>
        </w:tc>
      </w:tr>
      <w:tr w:rsidR="007732B5" w:rsidRPr="00011734" w:rsidTr="00D6590D">
        <w:trPr>
          <w:trHeight w:val="69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B313B0" w:rsidP="009643B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21</w:t>
            </w:r>
            <w:r w:rsidR="009643B6" w:rsidRPr="00011734">
              <w:rPr>
                <w:rFonts w:ascii="Times New Roman" w:hAnsi="Times New Roman" w:cs="Times New Roman"/>
              </w:rPr>
              <w:t> 03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9643B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3</w:t>
            </w:r>
            <w:r w:rsidR="009643B6" w:rsidRPr="00011734">
              <w:rPr>
                <w:rFonts w:ascii="Times New Roman" w:hAnsi="Times New Roman" w:cs="Times New Roman"/>
              </w:rPr>
              <w:t> 00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4 815,6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4 815,6</w:t>
            </w:r>
          </w:p>
        </w:tc>
      </w:tr>
      <w:tr w:rsidR="007732B5" w:rsidRPr="00011734" w:rsidTr="00D6590D">
        <w:trPr>
          <w:trHeight w:val="73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t>с</w:t>
            </w:r>
            <w:r w:rsidRPr="00011734">
              <w:rPr>
                <w:rFonts w:ascii="Times New Roman" w:hAnsi="Times New Roman" w:cs="Times New Roman"/>
              </w:rPr>
              <w:t xml:space="preserve">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и 1, 2)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40 116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8 15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8 382,6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8 382,6</w:t>
            </w:r>
          </w:p>
        </w:tc>
      </w:tr>
      <w:tr w:rsidR="007732B5" w:rsidRPr="00011734" w:rsidTr="00D6590D">
        <w:trPr>
          <w:trHeight w:val="66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940 116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8 150,5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8 382,6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8 382,6</w:t>
            </w:r>
          </w:p>
        </w:tc>
      </w:tr>
      <w:tr w:rsidR="007732B5" w:rsidRPr="00011734" w:rsidTr="00D6590D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25 029,2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3 49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5 263,7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5 263,7</w:t>
            </w:r>
          </w:p>
        </w:tc>
      </w:tr>
      <w:tr w:rsidR="007732B5" w:rsidRPr="00011734" w:rsidTr="00D6590D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925 029,2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3 49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5 263,7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5 263,7</w:t>
            </w:r>
          </w:p>
        </w:tc>
      </w:tr>
      <w:tr w:rsidR="007732B5" w:rsidRPr="00011734" w:rsidTr="00D315E1">
        <w:trPr>
          <w:trHeight w:val="4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Энергосервисные контракты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6 475,</w:t>
            </w:r>
            <w:r w:rsidRPr="0001173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</w:tr>
      <w:tr w:rsidR="007732B5" w:rsidRPr="00011734" w:rsidTr="00D315E1">
        <w:trPr>
          <w:trHeight w:val="423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6 475,</w:t>
            </w:r>
            <w:r w:rsidRPr="0001173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</w:tr>
      <w:tr w:rsidR="007732B5" w:rsidRPr="00011734" w:rsidTr="00D6590D">
        <w:trPr>
          <w:trHeight w:val="44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итание обучающихся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на платной основе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611,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038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00,0</w:t>
            </w:r>
          </w:p>
        </w:tc>
      </w:tr>
      <w:tr w:rsidR="007732B5" w:rsidRPr="00011734" w:rsidTr="00D6590D">
        <w:trPr>
          <w:trHeight w:val="397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611,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038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00,0</w:t>
            </w:r>
          </w:p>
        </w:tc>
      </w:tr>
      <w:tr w:rsidR="007732B5" w:rsidRPr="00011734" w:rsidTr="00D6590D">
        <w:trPr>
          <w:trHeight w:val="75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315E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t>с</w:t>
            </w:r>
            <w:r w:rsidRPr="00011734">
              <w:rPr>
                <w:rFonts w:ascii="Times New Roman" w:hAnsi="Times New Roman" w:cs="Times New Roman"/>
              </w:rPr>
              <w:t>оздание условий для удовлетворения потребностей населения района в оказании услуг в сфере дополнительного образо</w:t>
            </w:r>
            <w:r w:rsidR="00D315E1" w:rsidRPr="00011734">
              <w:rPr>
                <w:rFonts w:ascii="Times New Roman" w:hAnsi="Times New Roman" w:cs="Times New Roman"/>
              </w:rPr>
              <w:t xml:space="preserve">вания (содержание учреждения) </w:t>
            </w:r>
            <w:r w:rsidRPr="00011734">
              <w:rPr>
                <w:rFonts w:ascii="Times New Roman" w:hAnsi="Times New Roman" w:cs="Times New Roman"/>
              </w:rPr>
              <w:t>(показатели 6, 7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63 </w:t>
            </w:r>
            <w:r w:rsidR="00F343DC" w:rsidRPr="00011734">
              <w:rPr>
                <w:rFonts w:ascii="Times New Roman" w:hAnsi="Times New Roman" w:cs="Times New Roman"/>
              </w:rPr>
              <w:t>69</w:t>
            </w:r>
            <w:r w:rsidRPr="00011734">
              <w:rPr>
                <w:rFonts w:ascii="Times New Roman" w:hAnsi="Times New Roman" w:cs="Times New Roman"/>
                <w:lang w:val="en-US"/>
              </w:rPr>
              <w:t>1,7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2</w:t>
            </w:r>
            <w:r w:rsidR="00F343DC" w:rsidRPr="00011734">
              <w:rPr>
                <w:rFonts w:ascii="Times New Roman" w:hAnsi="Times New Roman" w:cs="Times New Roman"/>
              </w:rPr>
              <w:t> 09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1 738,1</w:t>
            </w:r>
          </w:p>
        </w:tc>
      </w:tr>
      <w:tr w:rsidR="007732B5" w:rsidRPr="00011734" w:rsidTr="00D6590D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343DC" w:rsidRPr="00011734" w:rsidRDefault="00F343DC" w:rsidP="00F34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63 691,7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2</w:t>
            </w:r>
            <w:r w:rsidR="00F343DC" w:rsidRPr="00011734">
              <w:rPr>
                <w:rFonts w:ascii="Times New Roman" w:hAnsi="Times New Roman" w:cs="Times New Roman"/>
              </w:rPr>
              <w:t> 09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1 738,1</w:t>
            </w:r>
          </w:p>
        </w:tc>
      </w:tr>
      <w:tr w:rsidR="007732B5" w:rsidRPr="00011734" w:rsidTr="00D6590D">
        <w:trPr>
          <w:trHeight w:val="52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53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="00F343DC" w:rsidRPr="00011734">
              <w:rPr>
                <w:rFonts w:ascii="Times New Roman" w:hAnsi="Times New Roman" w:cs="Times New Roman"/>
              </w:rPr>
              <w:t>302</w:t>
            </w:r>
            <w:r w:rsidRPr="00011734">
              <w:rPr>
                <w:rFonts w:ascii="Times New Roman" w:hAnsi="Times New Roman" w:cs="Times New Roman"/>
              </w:rPr>
              <w:t>,3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</w:t>
            </w:r>
            <w:r w:rsidR="00F343DC" w:rsidRPr="00011734">
              <w:rPr>
                <w:rFonts w:ascii="Times New Roman" w:hAnsi="Times New Roman" w:cs="Times New Roman"/>
              </w:rPr>
              <w:t> 657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 296,2</w:t>
            </w:r>
          </w:p>
        </w:tc>
      </w:tr>
      <w:tr w:rsidR="007732B5" w:rsidRPr="00011734" w:rsidTr="00D6590D">
        <w:trPr>
          <w:trHeight w:val="66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53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="00F343DC" w:rsidRPr="00011734">
              <w:rPr>
                <w:rFonts w:ascii="Times New Roman" w:hAnsi="Times New Roman" w:cs="Times New Roman"/>
              </w:rPr>
              <w:t>30</w:t>
            </w:r>
            <w:r w:rsidRPr="00011734">
              <w:rPr>
                <w:rFonts w:ascii="Times New Roman" w:hAnsi="Times New Roman" w:cs="Times New Roman"/>
                <w:lang w:val="en-US"/>
              </w:rPr>
              <w:t>2,3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F343DC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 65</w:t>
            </w:r>
            <w:r w:rsidR="007732B5" w:rsidRPr="00011734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 296,2</w:t>
            </w:r>
          </w:p>
        </w:tc>
      </w:tr>
      <w:tr w:rsidR="007732B5" w:rsidRPr="00011734" w:rsidTr="00D315E1">
        <w:trPr>
          <w:trHeight w:val="42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(показатель 6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</w:tr>
      <w:tr w:rsidR="007732B5" w:rsidRPr="00011734" w:rsidTr="00D6590D">
        <w:trPr>
          <w:trHeight w:val="79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</w:tr>
      <w:tr w:rsidR="007732B5" w:rsidRPr="00011734" w:rsidTr="00D6590D">
        <w:trPr>
          <w:trHeight w:val="78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6 560,2</w:t>
            </w:r>
          </w:p>
        </w:tc>
      </w:tr>
      <w:tr w:rsidR="007732B5" w:rsidRPr="00011734" w:rsidTr="00D315E1">
        <w:trPr>
          <w:trHeight w:val="492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6 560,2</w:t>
            </w:r>
          </w:p>
        </w:tc>
      </w:tr>
      <w:tr w:rsidR="007732B5" w:rsidRPr="00011734" w:rsidTr="00D315E1">
        <w:trPr>
          <w:trHeight w:val="55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</w:tr>
      <w:tr w:rsidR="007732B5" w:rsidRPr="00011734" w:rsidTr="00D315E1">
        <w:trPr>
          <w:trHeight w:val="399"/>
        </w:trPr>
        <w:tc>
          <w:tcPr>
            <w:tcW w:w="112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</w:tr>
      <w:tr w:rsidR="007732B5" w:rsidRPr="00011734" w:rsidTr="001B370B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t>р</w:t>
            </w:r>
            <w:r w:rsidRPr="00011734">
              <w:rPr>
                <w:rFonts w:ascii="Times New Roman" w:hAnsi="Times New Roman" w:cs="Times New Roman"/>
              </w:rPr>
              <w:t>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33 </w:t>
            </w:r>
            <w:r w:rsidR="00F343DC" w:rsidRPr="00011734">
              <w:rPr>
                <w:rFonts w:ascii="Times New Roman" w:hAnsi="Times New Roman" w:cs="Times New Roman"/>
              </w:rPr>
              <w:t>462</w:t>
            </w:r>
            <w:r w:rsidRPr="00011734">
              <w:rPr>
                <w:rFonts w:ascii="Times New Roman" w:hAnsi="Times New Roman" w:cs="Times New Roman"/>
                <w:lang w:val="en-US"/>
              </w:rPr>
              <w:t>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F343D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052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 390,1</w:t>
            </w:r>
          </w:p>
        </w:tc>
      </w:tr>
      <w:tr w:rsidR="007732B5" w:rsidRPr="00011734" w:rsidTr="001B370B">
        <w:trPr>
          <w:trHeight w:val="555"/>
        </w:trPr>
        <w:tc>
          <w:tcPr>
            <w:tcW w:w="112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33 </w:t>
            </w:r>
            <w:r w:rsidR="00F343DC" w:rsidRPr="00011734">
              <w:rPr>
                <w:rFonts w:ascii="Times New Roman" w:hAnsi="Times New Roman" w:cs="Times New Roman"/>
              </w:rPr>
              <w:t>462</w:t>
            </w:r>
            <w:r w:rsidRPr="00011734">
              <w:rPr>
                <w:rFonts w:ascii="Times New Roman" w:hAnsi="Times New Roman" w:cs="Times New Roman"/>
                <w:lang w:val="en-US"/>
              </w:rPr>
              <w:t>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F343D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052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 390,1</w:t>
            </w:r>
          </w:p>
        </w:tc>
      </w:tr>
      <w:tr w:rsidR="007732B5" w:rsidRPr="00011734" w:rsidTr="001B370B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t>р</w:t>
            </w:r>
            <w:r w:rsidRPr="00011734">
              <w:rPr>
                <w:rFonts w:ascii="Times New Roman" w:hAnsi="Times New Roman" w:cs="Times New Roman"/>
              </w:rPr>
              <w:t>асходы на финансовое и организационно-методическое обеспечение реализации муни</w:t>
            </w:r>
            <w:r w:rsidR="00D6590D" w:rsidRPr="00011734">
              <w:rPr>
                <w:rFonts w:ascii="Times New Roman" w:hAnsi="Times New Roman" w:cs="Times New Roman"/>
              </w:rPr>
              <w:t xml:space="preserve">ципальной программы (содержание централизованной бухгалтерии) </w:t>
            </w:r>
            <w:r w:rsidRPr="00011734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(МКУ ХМР </w:t>
            </w:r>
            <w:r w:rsidR="00D6590D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>ЦБ</w:t>
            </w:r>
            <w:r w:rsidR="00D6590D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00</w:t>
            </w:r>
            <w:r w:rsidR="00E27DBC"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="00E27DBC" w:rsidRPr="00011734"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604,4</w:t>
            </w:r>
          </w:p>
        </w:tc>
      </w:tr>
      <w:tr w:rsidR="007732B5" w:rsidRPr="00011734" w:rsidTr="001B370B">
        <w:trPr>
          <w:trHeight w:val="810"/>
        </w:trPr>
        <w:tc>
          <w:tcPr>
            <w:tcW w:w="112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00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="00E27DBC" w:rsidRPr="00011734">
              <w:rPr>
                <w:rFonts w:ascii="Times New Roman" w:hAnsi="Times New Roman" w:cs="Times New Roman"/>
              </w:rPr>
              <w:t>4</w:t>
            </w:r>
            <w:r w:rsidRPr="00011734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604,4</w:t>
            </w:r>
          </w:p>
        </w:tc>
      </w:tr>
      <w:tr w:rsidR="007732B5" w:rsidRPr="00011734" w:rsidTr="001B370B">
        <w:trPr>
          <w:trHeight w:val="810"/>
        </w:trPr>
        <w:tc>
          <w:tcPr>
            <w:tcW w:w="1129" w:type="dxa"/>
            <w:vMerge w:val="restart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1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t>р</w:t>
            </w:r>
            <w:r w:rsidRPr="00011734">
              <w:rPr>
                <w:rFonts w:ascii="Times New Roman" w:hAnsi="Times New Roman" w:cs="Times New Roman"/>
              </w:rPr>
              <w:t>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2551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</w:tr>
      <w:tr w:rsidR="007732B5" w:rsidRPr="00011734" w:rsidTr="001B370B">
        <w:trPr>
          <w:trHeight w:val="810"/>
        </w:trPr>
        <w:tc>
          <w:tcPr>
            <w:tcW w:w="1129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</w:tr>
      <w:tr w:rsidR="007732B5" w:rsidRPr="00011734" w:rsidTr="001B370B">
        <w:trPr>
          <w:trHeight w:val="810"/>
        </w:trPr>
        <w:tc>
          <w:tcPr>
            <w:tcW w:w="1129" w:type="dxa"/>
            <w:vMerge w:val="restart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11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br/>
              <w:t>н</w:t>
            </w:r>
            <w:r w:rsidRPr="00011734">
              <w:rPr>
                <w:rFonts w:ascii="Times New Roman" w:hAnsi="Times New Roman" w:cs="Times New Roman"/>
              </w:rPr>
              <w:t xml:space="preserve">а проведение мероприятий по обеспечению деятельности советников директора </w:t>
            </w:r>
            <w:r w:rsidR="001B370B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оказатель 1)</w:t>
            </w:r>
          </w:p>
        </w:tc>
        <w:tc>
          <w:tcPr>
            <w:tcW w:w="2551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542E13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63,1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97,7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89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89,2</w:t>
            </w:r>
          </w:p>
        </w:tc>
      </w:tr>
      <w:tr w:rsidR="007732B5" w:rsidRPr="00011734" w:rsidTr="001B370B">
        <w:trPr>
          <w:trHeight w:val="81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8,7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7,5</w:t>
            </w:r>
          </w:p>
        </w:tc>
      </w:tr>
      <w:tr w:rsidR="007732B5" w:rsidRPr="00011734" w:rsidTr="001B370B">
        <w:trPr>
          <w:trHeight w:val="81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186,6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8</w:t>
            </w: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1B370B">
        <w:trPr>
          <w:trHeight w:val="81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542E13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,9</w:t>
            </w:r>
          </w:p>
        </w:tc>
      </w:tr>
      <w:tr w:rsidR="007732B5" w:rsidRPr="00011734" w:rsidTr="001B370B">
        <w:trPr>
          <w:trHeight w:val="315"/>
        </w:trPr>
        <w:tc>
          <w:tcPr>
            <w:tcW w:w="6799" w:type="dxa"/>
            <w:gridSpan w:val="3"/>
            <w:vMerge w:val="restart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921 472,2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96 650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011734" w:rsidRDefault="007732B5" w:rsidP="00AA42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</w:t>
            </w:r>
            <w:r w:rsidR="00AA42EC" w:rsidRPr="00011734">
              <w:rPr>
                <w:rFonts w:ascii="Times New Roman" w:hAnsi="Times New Roman" w:cs="Times New Roman"/>
              </w:rPr>
              <w:t> 086 719,9</w:t>
            </w:r>
          </w:p>
        </w:tc>
        <w:tc>
          <w:tcPr>
            <w:tcW w:w="1134" w:type="dxa"/>
            <w:shd w:val="clear" w:color="auto" w:fill="auto"/>
          </w:tcPr>
          <w:p w:rsidR="007338FE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7338FE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967 </w:t>
            </w: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72,1</w:t>
            </w:r>
          </w:p>
        </w:tc>
        <w:tc>
          <w:tcPr>
            <w:tcW w:w="1134" w:type="dxa"/>
          </w:tcPr>
          <w:p w:rsidR="007338FE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7338FE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970 </w:t>
            </w: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29,6</w:t>
            </w:r>
          </w:p>
        </w:tc>
      </w:tr>
      <w:tr w:rsidR="007732B5" w:rsidRPr="00011734" w:rsidTr="001B370B">
        <w:trPr>
          <w:trHeight w:val="315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40 282,5</w:t>
            </w:r>
          </w:p>
        </w:tc>
      </w:tr>
      <w:tr w:rsidR="007732B5" w:rsidRPr="00011734" w:rsidTr="001B370B">
        <w:trPr>
          <w:trHeight w:val="510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537 018,1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86 557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49 505,1</w:t>
            </w:r>
          </w:p>
        </w:tc>
        <w:tc>
          <w:tcPr>
            <w:tcW w:w="1134" w:type="dxa"/>
            <w:shd w:val="clear" w:color="auto" w:fill="auto"/>
          </w:tcPr>
          <w:p w:rsidR="007338FE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7338FE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399 </w:t>
            </w: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95,5</w:t>
            </w:r>
          </w:p>
        </w:tc>
        <w:tc>
          <w:tcPr>
            <w:tcW w:w="1134" w:type="dxa"/>
          </w:tcPr>
          <w:p w:rsidR="007338FE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7338FE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401 </w:t>
            </w: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60,2</w:t>
            </w:r>
          </w:p>
        </w:tc>
      </w:tr>
      <w:tr w:rsidR="007732B5" w:rsidRPr="00011734" w:rsidTr="001B370B">
        <w:trPr>
          <w:trHeight w:val="315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224 341,1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71 468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011734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96 610,5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7 975,6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8 286,9</w:t>
            </w:r>
          </w:p>
        </w:tc>
      </w:tr>
      <w:tr w:rsidR="007732B5" w:rsidRPr="00011734" w:rsidTr="001B370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1B370B">
        <w:trPr>
          <w:trHeight w:val="585"/>
        </w:trPr>
        <w:tc>
          <w:tcPr>
            <w:tcW w:w="6799" w:type="dxa"/>
            <w:gridSpan w:val="3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219 562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71 286,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95 36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6 456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6 456,9</w:t>
            </w:r>
          </w:p>
        </w:tc>
      </w:tr>
      <w:tr w:rsidR="007732B5" w:rsidRPr="00011734" w:rsidTr="001B370B">
        <w:trPr>
          <w:trHeight w:val="1200"/>
        </w:trPr>
        <w:tc>
          <w:tcPr>
            <w:tcW w:w="6799" w:type="dxa"/>
            <w:gridSpan w:val="3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011734" w:rsidTr="00797C61">
        <w:trPr>
          <w:trHeight w:val="315"/>
        </w:trPr>
        <w:tc>
          <w:tcPr>
            <w:tcW w:w="14029" w:type="dxa"/>
            <w:gridSpan w:val="9"/>
            <w:shd w:val="clear" w:color="000000" w:fill="FFFFFF"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1B370B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показатели 14, 15, 16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1B370B">
        <w:trPr>
          <w:trHeight w:val="60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D315E1">
        <w:trPr>
          <w:trHeight w:val="362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1B370B">
        <w:trPr>
          <w:trHeight w:val="52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1B370B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о</w:t>
            </w:r>
            <w:r w:rsidRPr="00011734">
              <w:rPr>
                <w:rFonts w:ascii="Times New Roman" w:hAnsi="Times New Roman" w:cs="Times New Roman"/>
              </w:rPr>
              <w:t xml:space="preserve">рганизация и участие </w:t>
            </w: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мероприятиях, направленных на выявление и развитие талантливых детей и молодежи (показатель 7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 390,8</w:t>
            </w:r>
          </w:p>
        </w:tc>
      </w:tr>
      <w:tr w:rsidR="007732B5" w:rsidRPr="00011734" w:rsidTr="001B370B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 390,8</w:t>
            </w:r>
          </w:p>
        </w:tc>
      </w:tr>
      <w:tr w:rsidR="007732B5" w:rsidRPr="00011734" w:rsidTr="001B370B">
        <w:trPr>
          <w:trHeight w:val="60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с</w:t>
            </w:r>
            <w:r w:rsidRPr="00011734">
              <w:rPr>
                <w:rFonts w:ascii="Times New Roman" w:hAnsi="Times New Roman" w:cs="Times New Roman"/>
              </w:rPr>
              <w:t xml:space="preserve">оздание условий для развития гражданско-патриотических качеств детей и молодежи (показатель 14, 15, 16)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 194,4</w:t>
            </w:r>
          </w:p>
        </w:tc>
      </w:tr>
      <w:tr w:rsidR="007732B5" w:rsidRPr="00011734" w:rsidTr="001B370B">
        <w:trPr>
          <w:trHeight w:val="6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 194,4</w:t>
            </w:r>
          </w:p>
        </w:tc>
      </w:tr>
      <w:tr w:rsidR="00865BEC" w:rsidRPr="00011734" w:rsidTr="00D315E1">
        <w:trPr>
          <w:trHeight w:val="362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865BEC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   (показатели 3, 4 </w:t>
            </w:r>
          </w:p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приложения 3)</w:t>
            </w:r>
            <w:r w:rsidRPr="000117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</w:p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Ханты-Мансийского района (МАУ ДО «Спортивная школа»), сельские поселения </w:t>
            </w:r>
          </w:p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, департамент строительства, архитектуры и ЖКХ</w:t>
            </w:r>
          </w:p>
          <w:p w:rsidR="00865BEC" w:rsidRPr="00011734" w:rsidRDefault="00865BEC" w:rsidP="002D40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865BEC" w:rsidRPr="00011734" w:rsidRDefault="00865BEC" w:rsidP="002D40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80 22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 272,8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 911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522,1</w:t>
            </w:r>
          </w:p>
        </w:tc>
      </w:tr>
      <w:tr w:rsidR="00865BEC" w:rsidRPr="00011734" w:rsidTr="00D315E1">
        <w:trPr>
          <w:trHeight w:val="552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6 082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 619,1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154,3</w:t>
            </w:r>
          </w:p>
        </w:tc>
      </w:tr>
      <w:tr w:rsidR="00865BEC" w:rsidRPr="00011734" w:rsidTr="00D315E1">
        <w:trPr>
          <w:trHeight w:val="559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– всего 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34 146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653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756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367,8</w:t>
            </w:r>
          </w:p>
        </w:tc>
      </w:tr>
      <w:tr w:rsidR="00865BEC" w:rsidRPr="00011734" w:rsidTr="00D315E1">
        <w:trPr>
          <w:trHeight w:val="427"/>
        </w:trPr>
        <w:tc>
          <w:tcPr>
            <w:tcW w:w="112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1B370B">
        <w:trPr>
          <w:trHeight w:val="690"/>
        </w:trPr>
        <w:tc>
          <w:tcPr>
            <w:tcW w:w="112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5 851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4 608,8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 673,5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84,6</w:t>
            </w:r>
          </w:p>
        </w:tc>
      </w:tr>
      <w:tr w:rsidR="00865BEC" w:rsidRPr="00011734" w:rsidTr="001B370B">
        <w:trPr>
          <w:trHeight w:val="690"/>
        </w:trPr>
        <w:tc>
          <w:tcPr>
            <w:tcW w:w="112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</w:tr>
      <w:tr w:rsidR="00865BEC" w:rsidRPr="00011734" w:rsidTr="001B370B">
        <w:trPr>
          <w:trHeight w:val="690"/>
        </w:trPr>
        <w:tc>
          <w:tcPr>
            <w:tcW w:w="112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  <w:r>
              <w:rPr>
                <w:rFonts w:ascii="Times New Roman" w:hAnsi="Times New Roman" w:cs="Times New Roman"/>
              </w:rPr>
              <w:t xml:space="preserve"> ООО «РН-Юганскнефте</w:t>
            </w:r>
            <w:r w:rsidRPr="00011734">
              <w:rPr>
                <w:rFonts w:ascii="Times New Roman" w:hAnsi="Times New Roman" w:cs="Times New Roman"/>
              </w:rPr>
              <w:t>газ»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1B370B">
        <w:trPr>
          <w:trHeight w:val="45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4.1</w:t>
            </w:r>
            <w:r w:rsidR="001B370B" w:rsidRPr="000117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1B370B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</w:p>
          <w:p w:rsidR="007732B5" w:rsidRPr="00011734" w:rsidRDefault="007732B5" w:rsidP="0031418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314188" w:rsidRPr="00011734">
              <w:rPr>
                <w:rFonts w:ascii="Times New Roman" w:hAnsi="Times New Roman" w:cs="Times New Roman"/>
              </w:rPr>
              <w:t>ДО</w:t>
            </w:r>
            <w:r w:rsidRPr="00011734">
              <w:rPr>
                <w:rFonts w:ascii="Times New Roman" w:hAnsi="Times New Roman" w:cs="Times New Roman"/>
              </w:rPr>
              <w:t xml:space="preserve">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34 865</w:t>
            </w:r>
            <w:r w:rsidRPr="00011734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85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7</w:t>
            </w:r>
            <w:r w:rsidRPr="00011734"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70,5</w:t>
            </w:r>
          </w:p>
        </w:tc>
      </w:tr>
      <w:tr w:rsidR="007732B5" w:rsidRPr="00011734" w:rsidTr="00D315E1">
        <w:trPr>
          <w:trHeight w:val="604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124,8</w:t>
            </w:r>
          </w:p>
        </w:tc>
      </w:tr>
      <w:tr w:rsidR="007732B5" w:rsidRPr="00011734" w:rsidTr="001B370B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  <w:r w:rsidR="001B370B" w:rsidRPr="00011734">
              <w:rPr>
                <w:rFonts w:ascii="Times New Roman" w:hAnsi="Times New Roman" w:cs="Times New Roman"/>
              </w:rPr>
              <w:t>–</w:t>
            </w:r>
            <w:r w:rsidRPr="00011734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2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423</w:t>
            </w:r>
            <w:r w:rsidRPr="00011734">
              <w:rPr>
                <w:rFonts w:ascii="Times New Roman" w:hAnsi="Times New Roman" w:cs="Times New Roman"/>
                <w:lang w:val="en-US"/>
              </w:rPr>
              <w:t>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8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5 54</w:t>
            </w:r>
            <w:r w:rsidRPr="00011734">
              <w:rPr>
                <w:rFonts w:ascii="Times New Roman" w:hAnsi="Times New Roman" w:cs="Times New Roman"/>
                <w:lang w:val="en-US"/>
              </w:rPr>
              <w:t>7</w:t>
            </w:r>
            <w:r w:rsidRPr="00011734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5 545,7</w:t>
            </w:r>
          </w:p>
        </w:tc>
      </w:tr>
      <w:tr w:rsidR="007732B5" w:rsidRPr="00011734" w:rsidTr="00D315E1">
        <w:trPr>
          <w:trHeight w:val="423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1B370B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4 128</w:t>
            </w:r>
            <w:r w:rsidRPr="00011734">
              <w:rPr>
                <w:rFonts w:ascii="Times New Roman" w:hAnsi="Times New Roman" w:cs="Times New Roman"/>
                <w:lang w:val="en-US"/>
              </w:rPr>
              <w:t>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740,0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3 </w:t>
            </w:r>
            <w:r w:rsidRPr="00011734">
              <w:rPr>
                <w:rFonts w:ascii="Times New Roman" w:hAnsi="Times New Roman" w:cs="Times New Roman"/>
                <w:lang w:val="en-US"/>
              </w:rPr>
              <w:t>463,9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462,5</w:t>
            </w:r>
          </w:p>
        </w:tc>
      </w:tr>
      <w:tr w:rsidR="007732B5" w:rsidRPr="00011734" w:rsidTr="001B370B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011734" w:rsidTr="001B370B">
        <w:trPr>
          <w:trHeight w:val="39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4.1.1</w:t>
            </w:r>
            <w:r w:rsidR="001B370B" w:rsidRPr="000117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</w:t>
            </w:r>
            <w:r w:rsidRPr="00011734">
              <w:rPr>
                <w:rFonts w:ascii="Times New Roman" w:hAnsi="Times New Roman" w:cs="Times New Roman"/>
                <w:lang w:val="en-US"/>
              </w:rPr>
              <w:t>700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8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81,9</w:t>
            </w:r>
          </w:p>
        </w:tc>
      </w:tr>
      <w:tr w:rsidR="007732B5" w:rsidRPr="00011734" w:rsidTr="001B370B">
        <w:trPr>
          <w:trHeight w:val="36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</w:t>
            </w:r>
            <w:r w:rsidRPr="00011734">
              <w:rPr>
                <w:rFonts w:ascii="Times New Roman" w:hAnsi="Times New Roman" w:cs="Times New Roman"/>
                <w:lang w:val="en-US"/>
              </w:rPr>
              <w:t>700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8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81,9</w:t>
            </w:r>
          </w:p>
        </w:tc>
      </w:tr>
      <w:tr w:rsidR="007732B5" w:rsidRPr="00011734" w:rsidTr="002065E7">
        <w:trPr>
          <w:trHeight w:val="519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608</w:t>
            </w:r>
            <w:r w:rsidRPr="00011734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6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8,9</w:t>
            </w:r>
          </w:p>
        </w:tc>
      </w:tr>
      <w:tr w:rsidR="007732B5" w:rsidRPr="00011734" w:rsidTr="001B370B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</w:t>
            </w:r>
            <w:r w:rsidRPr="00011734">
              <w:rPr>
                <w:rFonts w:ascii="Times New Roman" w:hAnsi="Times New Roman" w:cs="Times New Roman"/>
                <w:lang w:val="en-US"/>
              </w:rPr>
              <w:t>608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6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8,9</w:t>
            </w:r>
          </w:p>
        </w:tc>
      </w:tr>
      <w:tr w:rsidR="007732B5" w:rsidRPr="00011734" w:rsidTr="00D315E1">
        <w:trPr>
          <w:trHeight w:val="499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1B370B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732B5" w:rsidRPr="00011734" w:rsidRDefault="007732B5" w:rsidP="00DF40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DF407D" w:rsidRPr="00011734">
              <w:rPr>
                <w:rFonts w:ascii="Times New Roman" w:hAnsi="Times New Roman" w:cs="Times New Roman"/>
              </w:rPr>
              <w:t>ДО</w:t>
            </w:r>
            <w:r w:rsidRPr="00011734">
              <w:rPr>
                <w:rFonts w:ascii="Times New Roman" w:hAnsi="Times New Roman" w:cs="Times New Roman"/>
              </w:rPr>
              <w:t xml:space="preserve">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92</w:t>
            </w:r>
            <w:r w:rsidRPr="000117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</w:tr>
      <w:tr w:rsidR="007732B5" w:rsidRPr="00011734" w:rsidTr="002065E7">
        <w:trPr>
          <w:trHeight w:val="1048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92</w:t>
            </w:r>
            <w:r w:rsidRPr="000117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</w:tr>
      <w:tr w:rsidR="007732B5" w:rsidRPr="00011734" w:rsidTr="002065E7">
        <w:trPr>
          <w:trHeight w:val="424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4.1.2</w:t>
            </w:r>
            <w:r w:rsidR="001B370B" w:rsidRPr="000117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рганизация питания детей </w:t>
            </w:r>
            <w:r w:rsidR="00806969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в возрасте от 6 до 17 лет (включительно) в лагерях </w:t>
            </w:r>
            <w:r w:rsidR="00806969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с дневным пребыванием детей, в возрасте от 8 </w:t>
            </w:r>
            <w:r w:rsidR="00806969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до 17 лет (включительно) – </w:t>
            </w:r>
            <w:r w:rsidR="00806969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в палаточных лагерях, </w:t>
            </w:r>
            <w:r w:rsidR="00806969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в возрасте от 14 до 17 лет (включительно) – в лагерях труда и отдыха с дневным пребыванием детей                                                                                         (показатель 4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2 165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988,6</w:t>
            </w:r>
          </w:p>
        </w:tc>
      </w:tr>
      <w:tr w:rsidR="007732B5" w:rsidRPr="00011734" w:rsidTr="00806969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124,8</w:t>
            </w:r>
          </w:p>
        </w:tc>
      </w:tr>
      <w:tr w:rsidR="007732B5" w:rsidRPr="00011734" w:rsidTr="00806969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9 723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863,8</w:t>
            </w:r>
          </w:p>
        </w:tc>
      </w:tr>
      <w:tr w:rsidR="007732B5" w:rsidRPr="00011734" w:rsidTr="00806969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06969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780,6</w:t>
            </w:r>
          </w:p>
        </w:tc>
      </w:tr>
      <w:tr w:rsidR="007732B5" w:rsidRPr="00011734" w:rsidTr="002065E7">
        <w:trPr>
          <w:trHeight w:val="1503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011734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 701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098,8</w:t>
            </w:r>
          </w:p>
        </w:tc>
      </w:tr>
      <w:tr w:rsidR="007732B5" w:rsidRPr="00011734" w:rsidTr="00806969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363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 590,9</w:t>
            </w:r>
          </w:p>
        </w:tc>
      </w:tr>
      <w:tr w:rsidR="007732B5" w:rsidRPr="00011734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 338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 507,9</w:t>
            </w:r>
          </w:p>
        </w:tc>
      </w:tr>
      <w:tr w:rsidR="007732B5" w:rsidRPr="00011734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06969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780,6</w:t>
            </w:r>
          </w:p>
        </w:tc>
      </w:tr>
      <w:tr w:rsidR="007732B5" w:rsidRPr="00011734" w:rsidTr="00806969">
        <w:trPr>
          <w:trHeight w:val="186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909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7,3</w:t>
            </w:r>
          </w:p>
        </w:tc>
      </w:tr>
      <w:tr w:rsidR="007732B5" w:rsidRPr="00011734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FD2E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  <w:r w:rsidR="00806969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FD2EFE" w:rsidRPr="00011734">
              <w:rPr>
                <w:rFonts w:ascii="Times New Roman" w:hAnsi="Times New Roman" w:cs="Times New Roman"/>
              </w:rPr>
              <w:t>ДО</w:t>
            </w:r>
            <w:r w:rsidRPr="00011734">
              <w:rPr>
                <w:rFonts w:ascii="Times New Roman" w:hAnsi="Times New Roman" w:cs="Times New Roman"/>
              </w:rPr>
              <w:t xml:space="preserve">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463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9,8</w:t>
            </w:r>
          </w:p>
        </w:tc>
      </w:tr>
      <w:tr w:rsidR="007732B5" w:rsidRPr="00011734" w:rsidTr="00806969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3,9</w:t>
            </w:r>
          </w:p>
        </w:tc>
      </w:tr>
      <w:tr w:rsidR="007732B5" w:rsidRPr="00011734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</w:tr>
      <w:tr w:rsidR="007732B5" w:rsidRPr="00011734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06969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FD2EFE">
        <w:trPr>
          <w:trHeight w:val="189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</w:tr>
      <w:tr w:rsidR="007732B5" w:rsidRPr="00011734" w:rsidTr="00FD2EFE">
        <w:trPr>
          <w:trHeight w:val="53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FD2EF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</w:t>
            </w:r>
            <w:r w:rsidR="007732B5" w:rsidRPr="00011734">
              <w:rPr>
                <w:rFonts w:ascii="Times New Roman" w:hAnsi="Times New Roman" w:cs="Times New Roman"/>
              </w:rPr>
              <w:t>ельские поселения Ханты-Мансийского района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E0249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</w:t>
            </w:r>
            <w:r w:rsidR="00E0249E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56</w:t>
            </w:r>
            <w:r w:rsidR="00E0249E" w:rsidRPr="0001173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BC100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9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</w:tr>
      <w:tr w:rsidR="007732B5" w:rsidRPr="00011734" w:rsidTr="00806969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560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BC100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91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</w:tr>
      <w:tr w:rsidR="007732B5" w:rsidRPr="00011734" w:rsidTr="00D315E1">
        <w:trPr>
          <w:trHeight w:val="551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оведение аккарицидной, дезинсекционной (ларвицидной) обработки, барьерной дератизации, </w:t>
            </w:r>
            <w:r w:rsidR="00737E14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а также сбор и утилизация трупов животных </w:t>
            </w:r>
            <w:r w:rsidR="00737E14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на территории </w:t>
            </w:r>
            <w:r w:rsidR="00737E14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FD2EFE" w:rsidRPr="00011734" w:rsidRDefault="007732B5" w:rsidP="00FD2E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  <w:r w:rsidR="00FD2EFE" w:rsidRPr="00011734">
              <w:rPr>
                <w:rFonts w:ascii="Times New Roman" w:hAnsi="Times New Roman" w:cs="Times New Roman"/>
              </w:rPr>
              <w:t xml:space="preserve"> администраци</w:t>
            </w:r>
            <w:r w:rsidR="004C3FAB" w:rsidRPr="00011734">
              <w:rPr>
                <w:rFonts w:ascii="Times New Roman" w:hAnsi="Times New Roman" w:cs="Times New Roman"/>
              </w:rPr>
              <w:t>и</w:t>
            </w:r>
            <w:r w:rsidR="00FD2EFE" w:rsidRPr="00011734">
              <w:rPr>
                <w:rFonts w:ascii="Times New Roman" w:hAnsi="Times New Roman" w:cs="Times New Roman"/>
              </w:rPr>
              <w:t xml:space="preserve"> </w:t>
            </w:r>
          </w:p>
          <w:p w:rsidR="007732B5" w:rsidRPr="00011734" w:rsidRDefault="00FD2EFE" w:rsidP="00FD2E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18,8</w:t>
            </w:r>
          </w:p>
        </w:tc>
      </w:tr>
      <w:tr w:rsidR="007732B5" w:rsidRPr="00011734" w:rsidTr="00806969">
        <w:trPr>
          <w:trHeight w:val="72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18,8</w:t>
            </w:r>
          </w:p>
        </w:tc>
      </w:tr>
      <w:tr w:rsidR="007732B5" w:rsidRPr="00011734" w:rsidTr="00806969">
        <w:trPr>
          <w:trHeight w:val="36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рганизация отдыха и оздоровления детей на территории </w:t>
            </w:r>
          </w:p>
          <w:p w:rsidR="00737E14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Ханты-Мансийского автономного округа – Югры </w:t>
            </w:r>
          </w:p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и в климатически благоприятных регионах Российской Федерации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5 67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277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28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332,8</w:t>
            </w:r>
          </w:p>
        </w:tc>
      </w:tr>
      <w:tr w:rsidR="007732B5" w:rsidRPr="00011734" w:rsidTr="00806969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 509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410,7</w:t>
            </w:r>
          </w:p>
        </w:tc>
      </w:tr>
      <w:tr w:rsidR="007732B5" w:rsidRPr="00011734" w:rsidTr="00806969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62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BC100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922,1</w:t>
            </w:r>
          </w:p>
          <w:p w:rsidR="00E0249E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49E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49E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49E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49E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5BEC">
        <w:trPr>
          <w:trHeight w:val="510"/>
        </w:trPr>
        <w:tc>
          <w:tcPr>
            <w:tcW w:w="1129" w:type="dxa"/>
            <w:vMerge w:val="restart"/>
            <w:shd w:val="clear" w:color="auto" w:fill="auto"/>
          </w:tcPr>
          <w:p w:rsidR="00865BEC" w:rsidRPr="00865BEC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5.4.5.</w:t>
            </w:r>
          </w:p>
        </w:tc>
        <w:tc>
          <w:tcPr>
            <w:tcW w:w="3119" w:type="dxa"/>
            <w:vMerge w:val="restart"/>
            <w:vAlign w:val="center"/>
          </w:tcPr>
          <w:p w:rsidR="00865BEC" w:rsidRPr="00904D3F" w:rsidRDefault="00865BEC" w:rsidP="00E0249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65BEC">
              <w:rPr>
                <w:rFonts w:ascii="Times New Roman" w:hAnsi="Times New Roman" w:cs="Times New Roman"/>
              </w:rPr>
              <w:t>Оплата проезда обучающихся к месту отдыха и оздоровления по решению муниципальной межведомственной комиссии по организации отдыха, оздоровления, занятости детей, подростков и молодежи, организация экскурсионных (туристических) поездок для детей Ханты-Мансийского района</w:t>
            </w:r>
          </w:p>
        </w:tc>
        <w:tc>
          <w:tcPr>
            <w:tcW w:w="2551" w:type="dxa"/>
            <w:vMerge w:val="restart"/>
          </w:tcPr>
          <w:p w:rsidR="00865BEC" w:rsidRPr="00011734" w:rsidRDefault="00865BEC" w:rsidP="00E0249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5BEC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E0249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5BEC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  <w:r>
              <w:rPr>
                <w:rFonts w:ascii="Times New Roman" w:hAnsi="Times New Roman" w:cs="Times New Roman"/>
              </w:rPr>
              <w:t xml:space="preserve"> ООО «РН-Юганскнефте</w:t>
            </w:r>
            <w:r w:rsidRPr="00011734">
              <w:rPr>
                <w:rFonts w:ascii="Times New Roman" w:hAnsi="Times New Roman" w:cs="Times New Roman"/>
              </w:rPr>
              <w:t>газ»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737E14">
        <w:trPr>
          <w:trHeight w:val="424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2 51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477,4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</w:tr>
      <w:tr w:rsidR="00865BEC" w:rsidRPr="00011734" w:rsidTr="00737E14">
        <w:trPr>
          <w:trHeight w:val="33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2 519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477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</w:tr>
      <w:tr w:rsidR="00865BEC" w:rsidRPr="00011734" w:rsidTr="00737E14">
        <w:trPr>
          <w:trHeight w:val="1044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 недропользователей ООО «Газпромнефть-Хантос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D315E1">
        <w:trPr>
          <w:trHeight w:val="41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</w:tr>
      <w:tr w:rsidR="00865BEC" w:rsidRPr="00011734" w:rsidTr="00737E14">
        <w:trPr>
          <w:trHeight w:val="539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</w:tr>
      <w:tr w:rsidR="00865BEC" w:rsidRPr="00011734" w:rsidTr="00D315E1">
        <w:trPr>
          <w:trHeight w:val="245"/>
        </w:trPr>
        <w:tc>
          <w:tcPr>
            <w:tcW w:w="1129" w:type="dxa"/>
            <w:vMerge w:val="restart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19" w:type="dxa"/>
            <w:vMerge w:val="restart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737E14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737E14">
        <w:trPr>
          <w:trHeight w:val="810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 недропользователей ООО «Газпромнефть-Хантос»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737E14">
        <w:trPr>
          <w:trHeight w:val="442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737E14">
        <w:trPr>
          <w:trHeight w:val="420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737E14">
        <w:trPr>
          <w:trHeight w:val="810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 недропользователей ООО «Газпромнефть-Хантос»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F61249">
        <w:trPr>
          <w:trHeight w:val="282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администрация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сельские поселения)</w:t>
            </w: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992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109,6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F61249">
        <w:trPr>
          <w:trHeight w:val="29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992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109,6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737E14">
        <w:trPr>
          <w:trHeight w:val="810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 недропользователей ООО «Газпромнефть-Хантос»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992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 </w:t>
            </w:r>
            <w:r w:rsidRPr="00011734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F61249">
        <w:trPr>
          <w:trHeight w:val="44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МАУ «ОМЦ»)</w:t>
            </w: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170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F61249">
        <w:trPr>
          <w:trHeight w:val="422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170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F61249">
        <w:trPr>
          <w:trHeight w:val="810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 недропользователей ООО «Газпромнефть-Хантос»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170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737E14">
        <w:trPr>
          <w:trHeight w:val="1291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оказание мер социальной поддержки отдельным категориям граждан (показатели 3, 5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Ханты-Мансийского района (отдел опеки и попечительства), департамент имущественных и земельных отношений, администрация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3 </w:t>
            </w:r>
            <w:r w:rsidRPr="00011734">
              <w:rPr>
                <w:rFonts w:ascii="Times New Roman" w:hAnsi="Times New Roman" w:cs="Times New Roman"/>
                <w:lang w:val="en-US"/>
              </w:rPr>
              <w:t>950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904,1</w:t>
            </w:r>
          </w:p>
        </w:tc>
      </w:tr>
      <w:tr w:rsidR="00865BEC" w:rsidRPr="00011734" w:rsidTr="00737E14">
        <w:trPr>
          <w:trHeight w:val="1423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3 </w:t>
            </w:r>
            <w:r w:rsidRPr="00011734">
              <w:rPr>
                <w:rFonts w:ascii="Times New Roman" w:hAnsi="Times New Roman" w:cs="Times New Roman"/>
                <w:lang w:val="en-US"/>
              </w:rPr>
              <w:t>950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904,1</w:t>
            </w:r>
          </w:p>
        </w:tc>
      </w:tr>
      <w:tr w:rsidR="00865BEC" w:rsidRPr="00011734" w:rsidTr="00245EBD">
        <w:trPr>
          <w:trHeight w:val="72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</w:t>
            </w:r>
            <w:r w:rsidRPr="00011734">
              <w:rPr>
                <w:rFonts w:ascii="Times New Roman" w:hAnsi="Times New Roman" w:cs="Times New Roman"/>
              </w:rPr>
              <w:br/>
              <w:t>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администрация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765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49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рганизация деятельности </w:t>
            </w:r>
            <w:r w:rsidRPr="00011734">
              <w:rPr>
                <w:rFonts w:ascii="Times New Roman" w:hAnsi="Times New Roman" w:cs="Times New Roman"/>
              </w:rPr>
              <w:br/>
              <w:t>по опеке и попечительству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48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136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убвенция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  <w:r w:rsidRPr="00011734">
              <w:t xml:space="preserve"> </w:t>
            </w:r>
            <w:r w:rsidRPr="00011734">
              <w:rPr>
                <w:rFonts w:ascii="Times New Roman" w:hAnsi="Times New Roman" w:cs="Times New Roman"/>
              </w:rPr>
              <w:t xml:space="preserve">департамент строительства, архитектуры и ЖКХ администрации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4 638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788,3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904,1</w:t>
            </w:r>
          </w:p>
        </w:tc>
      </w:tr>
      <w:tr w:rsidR="00865BEC" w:rsidRPr="00011734" w:rsidTr="00245EBD">
        <w:trPr>
          <w:trHeight w:val="1065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4 638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7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904,1</w:t>
            </w:r>
          </w:p>
        </w:tc>
      </w:tr>
      <w:tr w:rsidR="00865BEC" w:rsidRPr="00011734" w:rsidTr="008B362D">
        <w:trPr>
          <w:trHeight w:val="106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 944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758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79,2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689,2</w:t>
            </w:r>
          </w:p>
        </w:tc>
      </w:tr>
      <w:tr w:rsidR="00865BEC" w:rsidRPr="00011734" w:rsidTr="00245EBD">
        <w:trPr>
          <w:trHeight w:val="106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 944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</w:t>
            </w:r>
            <w:r w:rsidRPr="00011734">
              <w:rPr>
                <w:rFonts w:ascii="Times New Roman" w:hAnsi="Times New Roman" w:cs="Times New Roman"/>
              </w:rPr>
              <w:t>758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79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689,2</w:t>
            </w:r>
          </w:p>
        </w:tc>
      </w:tr>
      <w:tr w:rsidR="00865BEC" w:rsidRPr="00011734" w:rsidTr="008B362D">
        <w:trPr>
          <w:trHeight w:val="106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департамент строительства, архитектуры и ЖКХ администрации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93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9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4,9</w:t>
            </w:r>
          </w:p>
        </w:tc>
      </w:tr>
      <w:tr w:rsidR="00865BEC" w:rsidRPr="00011734" w:rsidTr="00245EBD">
        <w:trPr>
          <w:trHeight w:val="106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93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9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4,9</w:t>
            </w:r>
          </w:p>
        </w:tc>
      </w:tr>
      <w:tr w:rsidR="00865BEC" w:rsidRPr="00011734" w:rsidTr="007338FE">
        <w:trPr>
          <w:trHeight w:val="2111"/>
        </w:trPr>
        <w:tc>
          <w:tcPr>
            <w:tcW w:w="1129" w:type="dxa"/>
            <w:vMerge w:val="restart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6.5.</w:t>
            </w:r>
          </w:p>
        </w:tc>
        <w:tc>
          <w:tcPr>
            <w:tcW w:w="3119" w:type="dxa"/>
            <w:vMerge w:val="restart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убвенция 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</w:p>
        </w:tc>
        <w:tc>
          <w:tcPr>
            <w:tcW w:w="2551" w:type="dxa"/>
            <w:vMerge w:val="restart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7338FE">
        <w:trPr>
          <w:trHeight w:val="106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6 53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9 089,4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761,9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9 506,1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9 181,4</w:t>
            </w:r>
          </w:p>
        </w:tc>
      </w:tr>
      <w:tr w:rsidR="00865BEC" w:rsidRPr="00011734" w:rsidTr="00245EBD">
        <w:trPr>
          <w:trHeight w:val="599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30 032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 648,5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8 </w:t>
            </w:r>
            <w:r w:rsidRPr="00011734">
              <w:rPr>
                <w:rFonts w:ascii="Times New Roman" w:hAnsi="Times New Roman" w:cs="Times New Roman"/>
                <w:lang w:val="en-US"/>
              </w:rPr>
              <w:t>942,6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 383,1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 058,4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506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40,9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9 819,3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123,0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245EBD">
        <w:trPr>
          <w:trHeight w:val="60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8 21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396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736,1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 039,80</w:t>
            </w:r>
          </w:p>
        </w:tc>
      </w:tr>
      <w:tr w:rsidR="00865BEC" w:rsidRPr="00011734" w:rsidTr="00245EBD">
        <w:trPr>
          <w:trHeight w:val="600"/>
        </w:trPr>
        <w:tc>
          <w:tcPr>
            <w:tcW w:w="6799" w:type="dxa"/>
            <w:gridSpan w:val="3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</w:tr>
      <w:tr w:rsidR="00865BEC" w:rsidRPr="00011734" w:rsidTr="00245EBD">
        <w:trPr>
          <w:trHeight w:val="841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auto" w:fill="auto"/>
          </w:tcPr>
          <w:p w:rsidR="00865BEC" w:rsidRPr="00865BEC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BEC">
              <w:rPr>
                <w:rFonts w:ascii="Times New Roman" w:hAnsi="Times New Roman" w:cs="Times New Roman"/>
                <w:lang w:val="en-US"/>
              </w:rPr>
              <w:t>1</w:t>
            </w:r>
            <w:r w:rsidRPr="00865BEC">
              <w:rPr>
                <w:rFonts w:ascii="Times New Roman" w:hAnsi="Times New Roman" w:cs="Times New Roman"/>
              </w:rPr>
              <w:t>5</w:t>
            </w:r>
            <w:r w:rsidRPr="00865BEC">
              <w:rPr>
                <w:rFonts w:ascii="Times New Roman" w:hAnsi="Times New Roman" w:cs="Times New Roman"/>
                <w:lang w:val="en-US"/>
              </w:rPr>
              <w:t> 839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865BEC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</w:tcPr>
          <w:p w:rsidR="00865BEC" w:rsidRPr="00865BEC" w:rsidRDefault="00865BEC" w:rsidP="00865BEC">
            <w:pPr>
              <w:spacing w:after="0"/>
              <w:jc w:val="center"/>
            </w:pPr>
            <w:r w:rsidRPr="00865BEC">
              <w:rPr>
                <w:rFonts w:ascii="Times New Roman" w:hAnsi="Times New Roman" w:cs="Times New Roman"/>
              </w:rPr>
              <w:t>10</w:t>
            </w:r>
            <w:r w:rsidRPr="00865BEC">
              <w:rPr>
                <w:rFonts w:ascii="Times New Roman" w:hAnsi="Times New Roman" w:cs="Times New Roman"/>
                <w:lang w:val="en-US"/>
              </w:rPr>
              <w:t> 307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spacing w:after="0"/>
              <w:jc w:val="center"/>
            </w:pPr>
            <w:r w:rsidRPr="00011734"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D315E1">
        <w:trPr>
          <w:trHeight w:val="457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23 539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61 596,2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5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6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0,9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60 </w:t>
            </w:r>
            <w:r w:rsidRPr="00011734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282,5</w:t>
            </w:r>
          </w:p>
        </w:tc>
      </w:tr>
      <w:tr w:rsidR="00865BEC" w:rsidRPr="00011734" w:rsidTr="00D315E1">
        <w:trPr>
          <w:trHeight w:val="56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61 20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 469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6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7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9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18,6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95 040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 20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079,8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245EBD">
        <w:trPr>
          <w:trHeight w:val="600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81 966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7 87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2 166,6</w:t>
            </w:r>
          </w:p>
        </w:tc>
      </w:tr>
      <w:tr w:rsidR="00865BEC" w:rsidRPr="00011734" w:rsidTr="00245EBD">
        <w:trPr>
          <w:trHeight w:val="600"/>
        </w:trPr>
        <w:tc>
          <w:tcPr>
            <w:tcW w:w="6799" w:type="dxa"/>
            <w:gridSpan w:val="3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913,2</w:t>
            </w:r>
          </w:p>
        </w:tc>
      </w:tr>
      <w:tr w:rsidR="00865BEC" w:rsidRPr="00011734" w:rsidTr="00245EBD">
        <w:trPr>
          <w:trHeight w:val="1032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01173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865BEC" w:rsidRPr="00011734" w:rsidRDefault="00865BEC" w:rsidP="00865BEC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011734">
              <w:rPr>
                <w:rStyle w:val="211pt"/>
                <w:rFonts w:eastAsia="Calibri"/>
                <w:color w:val="auto"/>
              </w:rPr>
              <w:t>средства предприятий-недропользователей</w:t>
            </w:r>
          </w:p>
        </w:tc>
        <w:tc>
          <w:tcPr>
            <w:tcW w:w="1417" w:type="dxa"/>
            <w:shd w:val="clear" w:color="000000" w:fill="FFFFFF"/>
          </w:tcPr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BEC">
              <w:rPr>
                <w:rFonts w:ascii="Times New Roman" w:hAnsi="Times New Roman" w:cs="Times New Roman"/>
                <w:szCs w:val="22"/>
              </w:rPr>
              <w:t>93 277,2</w:t>
            </w: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BEC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865BEC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BEC">
              <w:rPr>
                <w:rFonts w:ascii="Times New Roman" w:hAnsi="Times New Roman" w:cs="Times New Roman"/>
              </w:rPr>
              <w:t>30</w:t>
            </w:r>
            <w:r w:rsidRPr="00865BEC">
              <w:rPr>
                <w:rFonts w:ascii="Times New Roman" w:hAnsi="Times New Roman" w:cs="Times New Roman"/>
                <w:lang w:val="en-US"/>
              </w:rPr>
              <w:t> 993,7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D315E1">
        <w:trPr>
          <w:trHeight w:val="433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23 539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61 596,2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5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6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0,9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60 </w:t>
            </w:r>
            <w:r w:rsidRPr="00011734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282,5</w:t>
            </w: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61 20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 469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6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7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9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18,6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95 040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 20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079,8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81 966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7 87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2 166,6</w:t>
            </w:r>
          </w:p>
        </w:tc>
      </w:tr>
      <w:tr w:rsidR="00865BEC" w:rsidRPr="00011734" w:rsidTr="00245EBD">
        <w:trPr>
          <w:trHeight w:val="184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913,2</w:t>
            </w:r>
          </w:p>
        </w:tc>
      </w:tr>
      <w:tr w:rsidR="00865BEC" w:rsidRPr="00011734" w:rsidTr="00245EBD">
        <w:trPr>
          <w:trHeight w:val="806"/>
        </w:trPr>
        <w:tc>
          <w:tcPr>
            <w:tcW w:w="6799" w:type="dxa"/>
            <w:gridSpan w:val="3"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</w:tcPr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BEC">
              <w:rPr>
                <w:rFonts w:ascii="Times New Roman" w:hAnsi="Times New Roman" w:cs="Times New Roman"/>
                <w:szCs w:val="22"/>
              </w:rPr>
              <w:t>93 277,2</w:t>
            </w: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BEC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865BEC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BEC">
              <w:rPr>
                <w:rFonts w:ascii="Times New Roman" w:hAnsi="Times New Roman" w:cs="Times New Roman"/>
              </w:rPr>
              <w:t>30</w:t>
            </w:r>
            <w:r w:rsidRPr="00865BEC">
              <w:rPr>
                <w:rFonts w:ascii="Times New Roman" w:hAnsi="Times New Roman" w:cs="Times New Roman"/>
                <w:lang w:val="en-US"/>
              </w:rPr>
              <w:t> 993,7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</w:tr>
      <w:tr w:rsidR="00865BEC" w:rsidRPr="00011734" w:rsidTr="00D315E1">
        <w:trPr>
          <w:trHeight w:val="268"/>
        </w:trPr>
        <w:tc>
          <w:tcPr>
            <w:tcW w:w="6799" w:type="dxa"/>
            <w:gridSpan w:val="3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</w:pP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spacing w:after="0" w:line="240" w:lineRule="auto"/>
              <w:jc w:val="center"/>
              <w:rPr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spacing w:after="0" w:line="240" w:lineRule="auto"/>
              <w:jc w:val="center"/>
            </w:pPr>
            <w:r w:rsidRPr="00011734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spacing w:after="0" w:line="240" w:lineRule="auto"/>
              <w:jc w:val="center"/>
            </w:pPr>
            <w:r w:rsidRPr="00011734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spacing w:after="0" w:line="240" w:lineRule="auto"/>
              <w:jc w:val="center"/>
            </w:pPr>
            <w:r w:rsidRPr="00011734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правочно: средства предприятий- недропользователей 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spacing w:after="0" w:line="240" w:lineRule="auto"/>
              <w:jc w:val="center"/>
            </w:pPr>
            <w:r w:rsidRPr="00011734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spacing w:after="0" w:line="240" w:lineRule="auto"/>
              <w:jc w:val="center"/>
            </w:pPr>
            <w:r w:rsidRPr="00011734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56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15 526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45 885,6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58 336,2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5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6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0,9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60 </w:t>
            </w:r>
            <w:r w:rsidRPr="00011734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282,5</w:t>
            </w: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61 205,8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 469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61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7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9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18,6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87 028,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6 054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7 949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079,8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73 954,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3 828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4 616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2 166,6</w:t>
            </w: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shd w:val="clear" w:color="000000" w:fill="FFFFFF"/>
            <w:noWrap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913,2</w:t>
            </w: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</w:tcPr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BEC">
              <w:rPr>
                <w:rFonts w:ascii="Times New Roman" w:hAnsi="Times New Roman" w:cs="Times New Roman"/>
                <w:szCs w:val="22"/>
              </w:rPr>
              <w:t>85 264,6</w:t>
            </w: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</w:tcPr>
          <w:p w:rsidR="00865BEC" w:rsidRPr="00865BEC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865BEC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BEC">
              <w:rPr>
                <w:rFonts w:ascii="Times New Roman" w:hAnsi="Times New Roman" w:cs="Times New Roman"/>
                <w:lang w:val="en-US"/>
              </w:rPr>
              <w:t>2</w:t>
            </w:r>
            <w:r w:rsidRPr="00865BEC">
              <w:rPr>
                <w:rFonts w:ascii="Times New Roman" w:hAnsi="Times New Roman" w:cs="Times New Roman"/>
              </w:rPr>
              <w:t>7</w:t>
            </w:r>
            <w:r w:rsidRPr="00865BEC">
              <w:rPr>
                <w:rFonts w:ascii="Times New Roman" w:hAnsi="Times New Roman" w:cs="Times New Roman"/>
                <w:lang w:val="en-US"/>
              </w:rPr>
              <w:t> 733,7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865BEC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тветственный исполнитель (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936 924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91 79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88 58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77 482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79 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64,7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60 </w:t>
            </w:r>
            <w:r w:rsidRPr="00011734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282,5</w:t>
            </w: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548 717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289 379,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53 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00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01 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83,1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04 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7,8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227 573,6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3 786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94 453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5 098,8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4 234,4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215 884,6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1 878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91 476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1 852,8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0 677,1</w:t>
            </w:r>
          </w:p>
        </w:tc>
      </w:tr>
      <w:tr w:rsidR="00865BEC" w:rsidRPr="00011734" w:rsidTr="00245EBD">
        <w:trPr>
          <w:trHeight w:val="189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89,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08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977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246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557,3</w:t>
            </w:r>
          </w:p>
        </w:tc>
      </w:tr>
      <w:tr w:rsidR="00865BEC" w:rsidRPr="00011734" w:rsidTr="00245EBD">
        <w:trPr>
          <w:trHeight w:val="864"/>
        </w:trPr>
        <w:tc>
          <w:tcPr>
            <w:tcW w:w="6799" w:type="dxa"/>
            <w:gridSpan w:val="3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</w:tcPr>
          <w:p w:rsidR="00865BEC" w:rsidRPr="00865BEC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65BEC">
              <w:rPr>
                <w:rFonts w:ascii="Times New Roman" w:hAnsi="Times New Roman" w:cs="Times New Roman"/>
                <w:lang w:val="en-US"/>
              </w:rPr>
              <w:t> 990,2</w:t>
            </w:r>
          </w:p>
        </w:tc>
        <w:tc>
          <w:tcPr>
            <w:tcW w:w="1418" w:type="dxa"/>
            <w:gridSpan w:val="2"/>
            <w:shd w:val="clear" w:color="000000" w:fill="FFFFFF"/>
            <w:noWrap/>
          </w:tcPr>
          <w:p w:rsidR="00865BEC" w:rsidRPr="00865BEC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5 962,5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865BEC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65BEC">
              <w:rPr>
                <w:rFonts w:ascii="Times New Roman" w:hAnsi="Times New Roman" w:cs="Times New Roman"/>
              </w:rPr>
              <w:t xml:space="preserve"> 0</w:t>
            </w:r>
            <w:r w:rsidRPr="00865BEC">
              <w:rPr>
                <w:rFonts w:ascii="Times New Roman" w:hAnsi="Times New Roman" w:cs="Times New Roman"/>
                <w:lang w:val="en-US"/>
              </w:rPr>
              <w:t>27,7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78 989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7 71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78 989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7 718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70 358,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 672,2</w:t>
            </w:r>
          </w:p>
        </w:tc>
        <w:tc>
          <w:tcPr>
            <w:tcW w:w="1134" w:type="dxa"/>
            <w:shd w:val="clear" w:color="auto" w:fill="auto"/>
            <w:noWrap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7 686,0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46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 администрации Ханты-Мансийского район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824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68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833,7</w:t>
            </w:r>
          </w:p>
        </w:tc>
      </w:tr>
      <w:tr w:rsidR="00865BEC" w:rsidRPr="00011734" w:rsidTr="00245EBD">
        <w:trPr>
          <w:trHeight w:val="60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824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68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833,7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оисполнитель 3 (комитет по образованию (МАДОУ ХМР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«Детский сад «Березка»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</w:tr>
      <w:tr w:rsidR="00865BEC" w:rsidRPr="00011734" w:rsidTr="00245EBD">
        <w:trPr>
          <w:trHeight w:val="25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оисполнитель 4 (администрация Ханты-Мансийского района </w:t>
            </w:r>
            <w:r w:rsidRPr="00011734">
              <w:rPr>
                <w:rFonts w:ascii="Times New Roman" w:hAnsi="Times New Roman" w:cs="Times New Roman"/>
              </w:rPr>
              <w:br/>
              <w:t>(МАУ ДО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55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12,8</w:t>
            </w:r>
          </w:p>
        </w:tc>
      </w:tr>
      <w:tr w:rsidR="00865BEC" w:rsidRPr="00011734" w:rsidTr="00245EBD">
        <w:trPr>
          <w:trHeight w:val="63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3,9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77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378,9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245EBD">
        <w:trPr>
          <w:trHeight w:val="27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</w:tr>
      <w:tr w:rsidR="00865BEC" w:rsidRPr="00011734" w:rsidTr="00245EBD">
        <w:trPr>
          <w:trHeight w:val="187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</w:t>
            </w:r>
            <w:r w:rsidRPr="00011734">
              <w:rPr>
                <w:rFonts w:ascii="Times New Roman" w:hAnsi="Times New Roman" w:cs="Times New Roman"/>
              </w:rPr>
              <w:t>552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0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</w:t>
            </w:r>
            <w:r w:rsidRPr="00011734">
              <w:rPr>
                <w:rFonts w:ascii="Times New Roman" w:hAnsi="Times New Roman" w:cs="Times New Roman"/>
              </w:rPr>
              <w:t>552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0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992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109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оисполнитель 6 (администрация Ханты-Мансийского района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785572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оисполнитель 8 (администрация Ханты-Мансийского района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 944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758,9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79,2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689,2</w:t>
            </w:r>
          </w:p>
        </w:tc>
      </w:tr>
      <w:tr w:rsidR="00865BEC" w:rsidRPr="00011734" w:rsidTr="00785572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 944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</w:t>
            </w:r>
            <w:r w:rsidRPr="00011734">
              <w:rPr>
                <w:rFonts w:ascii="Times New Roman" w:hAnsi="Times New Roman" w:cs="Times New Roman"/>
              </w:rPr>
              <w:t>75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79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689,2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оисполнитель 9 (администрация Ханты-Мансийского района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(МКУ ХМР «ЦБ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21 237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1 833,5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87 76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0 918,4</w:t>
            </w: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00 249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604,4</w:t>
            </w:r>
          </w:p>
        </w:tc>
      </w:tr>
      <w:tr w:rsidR="00865BEC" w:rsidRPr="00011734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</w:tr>
      <w:tr w:rsidR="00865BEC" w:rsidRPr="00011734" w:rsidTr="00785572">
        <w:trPr>
          <w:trHeight w:val="510"/>
        </w:trPr>
        <w:tc>
          <w:tcPr>
            <w:tcW w:w="6799" w:type="dxa"/>
            <w:gridSpan w:val="3"/>
            <w:vMerge w:val="restart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оисполнитель 11 (администрация Ханты-Мансийского района (МАУ «ОМЦ»)</w:t>
            </w: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170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785572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170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170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54E29" w:rsidRPr="00011734" w:rsidRDefault="00D42983" w:rsidP="00D42983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  <w:lang w:val="en-US"/>
        </w:rPr>
      </w:pPr>
      <w:r w:rsidRPr="00011734">
        <w:rPr>
          <w:rFonts w:ascii="Times New Roman" w:hAnsi="Times New Roman" w:cs="Times New Roman"/>
          <w:sz w:val="28"/>
          <w:szCs w:val="28"/>
        </w:rPr>
        <w:t>»</w:t>
      </w:r>
      <w:r w:rsidRPr="000117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300F" w:rsidRPr="00011734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D315E1" w:rsidRPr="00011734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E1" w:rsidRPr="00011734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E1" w:rsidRPr="00011734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FC54E3">
      <w:pPr>
        <w:spacing w:after="0" w:line="240" w:lineRule="auto"/>
      </w:pPr>
      <w:r w:rsidRPr="0001173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0117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К.Р.Минулин</w:t>
      </w:r>
    </w:p>
    <w:sectPr w:rsidR="00BB300F" w:rsidRPr="00B351E4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EC" w:rsidRDefault="00865BEC">
      <w:pPr>
        <w:spacing w:after="0" w:line="240" w:lineRule="auto"/>
      </w:pPr>
      <w:r>
        <w:separator/>
      </w:r>
    </w:p>
  </w:endnote>
  <w:endnote w:type="continuationSeparator" w:id="0">
    <w:p w:rsidR="00865BEC" w:rsidRDefault="008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EC" w:rsidRDefault="00865BEC">
      <w:pPr>
        <w:spacing w:after="0" w:line="240" w:lineRule="auto"/>
      </w:pPr>
      <w:r>
        <w:separator/>
      </w:r>
    </w:p>
  </w:footnote>
  <w:footnote w:type="continuationSeparator" w:id="0">
    <w:p w:rsidR="00865BEC" w:rsidRDefault="008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65BEC" w:rsidRPr="00524202" w:rsidRDefault="00865BEC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B21F56">
          <w:rPr>
            <w:rFonts w:ascii="Times New Roman" w:hAnsi="Times New Roman"/>
            <w:noProof/>
            <w:sz w:val="24"/>
          </w:rPr>
          <w:t>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865BEC" w:rsidRPr="009115FC" w:rsidRDefault="00865BEC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BEC" w:rsidRDefault="00865BEC">
    <w:pPr>
      <w:pStyle w:val="ac"/>
      <w:jc w:val="center"/>
    </w:pPr>
  </w:p>
  <w:p w:rsidR="00865BEC" w:rsidRDefault="00865B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2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9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23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7"/>
  </w:num>
  <w:num w:numId="19">
    <w:abstractNumId w:val="5"/>
  </w:num>
  <w:num w:numId="20">
    <w:abstractNumId w:val="1"/>
  </w:num>
  <w:num w:numId="21">
    <w:abstractNumId w:val="22"/>
  </w:num>
  <w:num w:numId="22">
    <w:abstractNumId w:val="16"/>
  </w:num>
  <w:num w:numId="23">
    <w:abstractNumId w:val="20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734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50F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7E6"/>
    <w:rsid w:val="000F52B5"/>
    <w:rsid w:val="000F551D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54D"/>
    <w:rsid w:val="00113C48"/>
    <w:rsid w:val="00113FF4"/>
    <w:rsid w:val="0011401B"/>
    <w:rsid w:val="00115AC1"/>
    <w:rsid w:val="001161DC"/>
    <w:rsid w:val="00117375"/>
    <w:rsid w:val="00121A1A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23D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6273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7B9C"/>
    <w:rsid w:val="00207BC2"/>
    <w:rsid w:val="00207CAE"/>
    <w:rsid w:val="00207DDA"/>
    <w:rsid w:val="002101DB"/>
    <w:rsid w:val="0021136F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5EBD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918"/>
    <w:rsid w:val="002700DE"/>
    <w:rsid w:val="00270AC0"/>
    <w:rsid w:val="00270BAD"/>
    <w:rsid w:val="00271E08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5BA0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3F6E01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26E0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B15"/>
    <w:rsid w:val="00511E51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354F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2E13"/>
    <w:rsid w:val="00543A6C"/>
    <w:rsid w:val="0054422D"/>
    <w:rsid w:val="005447B4"/>
    <w:rsid w:val="00544C44"/>
    <w:rsid w:val="005452D6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4FBA"/>
    <w:rsid w:val="005555DC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6470"/>
    <w:rsid w:val="0064762D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A8B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B6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8FE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4A00"/>
    <w:rsid w:val="00785323"/>
    <w:rsid w:val="00785572"/>
    <w:rsid w:val="0078612A"/>
    <w:rsid w:val="00786543"/>
    <w:rsid w:val="0078696C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330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BEC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1D2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2D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DD1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4D3F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A42"/>
    <w:rsid w:val="00A02FFB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3718"/>
    <w:rsid w:val="00A33F36"/>
    <w:rsid w:val="00A34146"/>
    <w:rsid w:val="00A34230"/>
    <w:rsid w:val="00A3451B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9AD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1F5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0C"/>
    <w:rsid w:val="00BC10B7"/>
    <w:rsid w:val="00BC132B"/>
    <w:rsid w:val="00BC1B38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575"/>
    <w:rsid w:val="00CE664A"/>
    <w:rsid w:val="00CE6A12"/>
    <w:rsid w:val="00CE7471"/>
    <w:rsid w:val="00CF0011"/>
    <w:rsid w:val="00CF025F"/>
    <w:rsid w:val="00CF105B"/>
    <w:rsid w:val="00CF10E8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01B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61C2"/>
    <w:rsid w:val="00DE6362"/>
    <w:rsid w:val="00DF053B"/>
    <w:rsid w:val="00DF098D"/>
    <w:rsid w:val="00DF0A34"/>
    <w:rsid w:val="00DF0B38"/>
    <w:rsid w:val="00DF0FAD"/>
    <w:rsid w:val="00DF20AD"/>
    <w:rsid w:val="00DF223A"/>
    <w:rsid w:val="00DF25F8"/>
    <w:rsid w:val="00DF26D8"/>
    <w:rsid w:val="00DF34F5"/>
    <w:rsid w:val="00DF3AD8"/>
    <w:rsid w:val="00DF407D"/>
    <w:rsid w:val="00DF4103"/>
    <w:rsid w:val="00DF4B87"/>
    <w:rsid w:val="00DF4D6E"/>
    <w:rsid w:val="00DF5923"/>
    <w:rsid w:val="00DF5CEB"/>
    <w:rsid w:val="00DF620B"/>
    <w:rsid w:val="00DF6B56"/>
    <w:rsid w:val="00E002ED"/>
    <w:rsid w:val="00E0072D"/>
    <w:rsid w:val="00E00AA9"/>
    <w:rsid w:val="00E01153"/>
    <w:rsid w:val="00E0249E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4B4"/>
    <w:rsid w:val="00E11695"/>
    <w:rsid w:val="00E120DA"/>
    <w:rsid w:val="00E12C67"/>
    <w:rsid w:val="00E13709"/>
    <w:rsid w:val="00E1432A"/>
    <w:rsid w:val="00E14A37"/>
    <w:rsid w:val="00E14C3D"/>
    <w:rsid w:val="00E14C4D"/>
    <w:rsid w:val="00E14D0A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49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249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1AD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5EB"/>
    <w:rsid w:val="00FC7470"/>
    <w:rsid w:val="00FD0192"/>
    <w:rsid w:val="00FD082C"/>
    <w:rsid w:val="00FD09E5"/>
    <w:rsid w:val="00FD2EFE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0ABA"/>
    <w:rsid w:val="00FF18C0"/>
    <w:rsid w:val="00FF1906"/>
    <w:rsid w:val="00FF2AEF"/>
    <w:rsid w:val="00FF2D55"/>
    <w:rsid w:val="00FF3C87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DB85-284F-4EC6-8C5A-3CDBDAEB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507</Words>
  <Characters>37094</Characters>
  <Application>Microsoft Office Word</Application>
  <DocSecurity>4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Колотилова Ольга Николаевна</cp:lastModifiedBy>
  <cp:revision>2</cp:revision>
  <cp:lastPrinted>2023-11-02T10:35:00Z</cp:lastPrinted>
  <dcterms:created xsi:type="dcterms:W3CDTF">2023-11-03T05:21:00Z</dcterms:created>
  <dcterms:modified xsi:type="dcterms:W3CDTF">2023-11-03T05:21:00Z</dcterms:modified>
</cp:coreProperties>
</file>